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4E" w:rsidRPr="004D2D4E" w:rsidRDefault="00354A7A" w:rsidP="004D2D4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9</w:t>
      </w:r>
      <w:r w:rsidR="004D2D4E" w:rsidRPr="004D2D4E">
        <w:rPr>
          <w:rFonts w:ascii="Arial" w:hAnsi="Arial" w:cs="Arial"/>
          <w:sz w:val="18"/>
          <w:szCs w:val="18"/>
        </w:rPr>
        <w:t xml:space="preserve"> do SIWZ</w:t>
      </w:r>
    </w:p>
    <w:p w:rsidR="001B3345" w:rsidRDefault="001B3345" w:rsidP="004D2D4E">
      <w:pPr>
        <w:jc w:val="right"/>
        <w:rPr>
          <w:rFonts w:ascii="Arial" w:hAnsi="Arial" w:cs="Arial"/>
          <w:sz w:val="20"/>
          <w:szCs w:val="20"/>
        </w:rPr>
      </w:pPr>
    </w:p>
    <w:p w:rsidR="006A28D4" w:rsidRPr="0060444A" w:rsidRDefault="006A28D4" w:rsidP="006A28D4">
      <w:pPr>
        <w:jc w:val="center"/>
        <w:rPr>
          <w:rFonts w:ascii="Arial" w:hAnsi="Arial" w:cs="Arial"/>
          <w:szCs w:val="20"/>
        </w:rPr>
      </w:pPr>
      <w:r w:rsidRPr="0060444A">
        <w:rPr>
          <w:rFonts w:ascii="Arial" w:hAnsi="Arial" w:cs="Arial"/>
          <w:szCs w:val="20"/>
        </w:rPr>
        <w:t xml:space="preserve">Umowa nr </w:t>
      </w:r>
      <w:r w:rsidR="00CE47A9" w:rsidRPr="0060444A">
        <w:rPr>
          <w:rFonts w:ascii="Arial" w:hAnsi="Arial" w:cs="Arial"/>
          <w:szCs w:val="20"/>
        </w:rPr>
        <w:t>……………………</w:t>
      </w:r>
      <w:r w:rsidR="001B3345" w:rsidRPr="0060444A">
        <w:rPr>
          <w:rFonts w:ascii="Arial" w:hAnsi="Arial" w:cs="Arial"/>
          <w:szCs w:val="20"/>
        </w:rPr>
        <w:t xml:space="preserve"> </w:t>
      </w:r>
      <w:r w:rsidR="0060444A">
        <w:rPr>
          <w:rFonts w:ascii="Arial" w:hAnsi="Arial" w:cs="Arial"/>
          <w:szCs w:val="20"/>
        </w:rPr>
        <w:t xml:space="preserve">- PROJEKT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zawarta w dniu </w:t>
      </w:r>
      <w:r w:rsidR="00CE47A9">
        <w:rPr>
          <w:rFonts w:ascii="Arial" w:hAnsi="Arial" w:cs="Arial"/>
          <w:sz w:val="20"/>
          <w:szCs w:val="20"/>
        </w:rPr>
        <w:t>…………..</w:t>
      </w:r>
      <w:r w:rsidRPr="00571771">
        <w:rPr>
          <w:rFonts w:ascii="Arial" w:hAnsi="Arial" w:cs="Arial"/>
          <w:sz w:val="20"/>
          <w:szCs w:val="20"/>
        </w:rPr>
        <w:t xml:space="preserve"> r., w Grucie, po przeprowadzeniu postępowania o zamówienie publiczne w trybie przetargu pomiędzy Gminą Gruta z siedzibą w Grucie (86-330) pod numerem 244,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NIP 876-244-36-22   REGON 871118632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reprezentowaną przez:</w:t>
      </w:r>
    </w:p>
    <w:p w:rsidR="006A28D4" w:rsidRPr="00571771" w:rsidRDefault="00354A7A" w:rsidP="006A2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demara Kurkowskiego </w:t>
      </w:r>
      <w:r w:rsidR="006A28D4" w:rsidRPr="00571771">
        <w:rPr>
          <w:rFonts w:ascii="Arial" w:hAnsi="Arial" w:cs="Arial"/>
          <w:sz w:val="20"/>
          <w:szCs w:val="20"/>
        </w:rPr>
        <w:t xml:space="preserve"> -  Wójta Gminy Gruta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zwaną dalej w treści umowy Zamawiającym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przy kontrasygnacie Haliny </w:t>
      </w:r>
      <w:proofErr w:type="spellStart"/>
      <w:r w:rsidRPr="00571771">
        <w:rPr>
          <w:rFonts w:ascii="Arial" w:hAnsi="Arial" w:cs="Arial"/>
          <w:sz w:val="20"/>
          <w:szCs w:val="20"/>
        </w:rPr>
        <w:t>Saucha</w:t>
      </w:r>
      <w:proofErr w:type="spellEnd"/>
      <w:r w:rsidRPr="00571771">
        <w:rPr>
          <w:rFonts w:ascii="Arial" w:hAnsi="Arial" w:cs="Arial"/>
          <w:sz w:val="20"/>
          <w:szCs w:val="20"/>
        </w:rPr>
        <w:t xml:space="preserve"> - Skarbnika Gminy Gruta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a   </w:t>
      </w:r>
    </w:p>
    <w:p w:rsidR="0055697F" w:rsidRDefault="00CE47A9" w:rsidP="00AF4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CE47A9" w:rsidRDefault="00CE47A9" w:rsidP="00AF4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AF47B4" w:rsidRPr="00571771" w:rsidRDefault="0055697F" w:rsidP="00AF47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 </w:t>
      </w:r>
      <w:r w:rsidR="00CE47A9">
        <w:rPr>
          <w:rFonts w:ascii="Arial" w:hAnsi="Arial" w:cs="Arial"/>
          <w:sz w:val="20"/>
          <w:szCs w:val="20"/>
        </w:rPr>
        <w:t>………………..</w:t>
      </w:r>
    </w:p>
    <w:p w:rsidR="00AF47B4" w:rsidRPr="0055697F" w:rsidRDefault="00AF47B4" w:rsidP="00AF47B4">
      <w:pPr>
        <w:rPr>
          <w:rFonts w:ascii="Arial" w:hAnsi="Arial" w:cs="Arial"/>
          <w:sz w:val="20"/>
          <w:szCs w:val="20"/>
        </w:rPr>
      </w:pPr>
      <w:r w:rsidRPr="0055697F">
        <w:rPr>
          <w:rFonts w:ascii="Arial" w:hAnsi="Arial" w:cs="Arial"/>
          <w:sz w:val="20"/>
          <w:szCs w:val="20"/>
        </w:rPr>
        <w:t>zwanym dalej ,,Wykonawcą”</w:t>
      </w:r>
      <w:r w:rsidR="0055697F" w:rsidRPr="0055697F">
        <w:rPr>
          <w:rFonts w:ascii="Arial" w:hAnsi="Arial" w:cs="Arial"/>
          <w:sz w:val="20"/>
          <w:szCs w:val="20"/>
        </w:rPr>
        <w:t>, reprezentowanym przez</w:t>
      </w:r>
      <w:r w:rsidRPr="0055697F">
        <w:rPr>
          <w:rFonts w:ascii="Arial" w:hAnsi="Arial" w:cs="Arial"/>
          <w:sz w:val="20"/>
          <w:szCs w:val="20"/>
        </w:rPr>
        <w:t>:</w:t>
      </w:r>
    </w:p>
    <w:p w:rsidR="001B3345" w:rsidRDefault="0055697F" w:rsidP="006A2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ała Kalinowskiego – prezesa zarządu</w:t>
      </w:r>
    </w:p>
    <w:p w:rsidR="001B3345" w:rsidRDefault="001B3345" w:rsidP="006A28D4">
      <w:pPr>
        <w:rPr>
          <w:rFonts w:ascii="Arial" w:hAnsi="Arial" w:cs="Arial"/>
          <w:sz w:val="20"/>
          <w:szCs w:val="20"/>
        </w:rPr>
      </w:pPr>
    </w:p>
    <w:p w:rsidR="001B3345" w:rsidRPr="00571771" w:rsidRDefault="001B3345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230C21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1. Zakres umowy</w:t>
      </w:r>
      <w:r w:rsidR="00230C21">
        <w:rPr>
          <w:rFonts w:ascii="Arial" w:hAnsi="Arial" w:cs="Arial"/>
          <w:sz w:val="20"/>
          <w:szCs w:val="20"/>
        </w:rPr>
        <w:t xml:space="preserve"> </w:t>
      </w:r>
    </w:p>
    <w:p w:rsidR="00354A7A" w:rsidRDefault="006A28D4" w:rsidP="00354A7A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Zamawiający zleca, a Wykonawca przyjmuje do wykonania roboty budowlane polegające na</w:t>
      </w:r>
      <w:r w:rsidR="0055697F">
        <w:rPr>
          <w:rFonts w:ascii="Arial" w:hAnsi="Arial" w:cs="Arial"/>
          <w:sz w:val="20"/>
          <w:szCs w:val="20"/>
        </w:rPr>
        <w:t xml:space="preserve"> </w:t>
      </w:r>
      <w:r w:rsidR="00354A7A" w:rsidRPr="00354A7A">
        <w:rPr>
          <w:rFonts w:ascii="Arial" w:hAnsi="Arial" w:cs="Arial"/>
          <w:sz w:val="20"/>
          <w:szCs w:val="20"/>
        </w:rPr>
        <w:t>„Przebudowa drogi gminnej 040602_2 Gruta, obręb 0004 Gołębiewko, dz. nr 12 OBRĘB 0002 Boguszewo, dz. nr 209”</w:t>
      </w:r>
    </w:p>
    <w:p w:rsidR="00A03C47" w:rsidRPr="00571771" w:rsidRDefault="006A28D4" w:rsidP="00354A7A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. </w:t>
      </w:r>
      <w:r w:rsidR="009140C6" w:rsidRPr="00571771">
        <w:rPr>
          <w:rFonts w:ascii="Arial" w:hAnsi="Arial" w:cs="Arial"/>
          <w:sz w:val="20"/>
          <w:szCs w:val="20"/>
        </w:rPr>
        <w:t xml:space="preserve">Szczegółowy zakres robót określony jest w przedmiarze robót – załącznik nr </w:t>
      </w:r>
      <w:r w:rsidR="005A5257">
        <w:rPr>
          <w:rFonts w:ascii="Arial" w:hAnsi="Arial" w:cs="Arial"/>
          <w:sz w:val="20"/>
          <w:szCs w:val="20"/>
        </w:rPr>
        <w:t>3</w:t>
      </w:r>
      <w:r w:rsidR="009140C6" w:rsidRPr="00571771">
        <w:rPr>
          <w:rFonts w:ascii="Arial" w:hAnsi="Arial" w:cs="Arial"/>
          <w:sz w:val="20"/>
          <w:szCs w:val="20"/>
        </w:rPr>
        <w:t xml:space="preserve"> do </w:t>
      </w:r>
      <w:r w:rsidR="0097763C" w:rsidRPr="00571771">
        <w:rPr>
          <w:rFonts w:ascii="Arial" w:hAnsi="Arial" w:cs="Arial"/>
          <w:sz w:val="20"/>
          <w:szCs w:val="20"/>
        </w:rPr>
        <w:t>SIWZ</w:t>
      </w:r>
      <w:r w:rsidRPr="00571771">
        <w:rPr>
          <w:rFonts w:ascii="Arial" w:hAnsi="Arial" w:cs="Arial"/>
          <w:sz w:val="20"/>
          <w:szCs w:val="20"/>
        </w:rPr>
        <w:t>:</w:t>
      </w:r>
    </w:p>
    <w:p w:rsidR="006A28D4" w:rsidRPr="00571771" w:rsidRDefault="0012131D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</w:t>
      </w:r>
      <w:r w:rsidR="006A28D4" w:rsidRPr="00571771">
        <w:rPr>
          <w:rFonts w:ascii="Arial" w:hAnsi="Arial" w:cs="Arial"/>
          <w:sz w:val="20"/>
          <w:szCs w:val="20"/>
        </w:rPr>
        <w:t>.</w:t>
      </w:r>
      <w:r w:rsidR="006A28D4" w:rsidRPr="00571771">
        <w:rPr>
          <w:rFonts w:ascii="Arial" w:hAnsi="Arial" w:cs="Arial"/>
          <w:sz w:val="20"/>
          <w:szCs w:val="20"/>
        </w:rPr>
        <w:tab/>
        <w:t>Wykonawca zobowiązuje się wykonać przedmiot umowy z własnych materiałów.</w:t>
      </w:r>
    </w:p>
    <w:p w:rsidR="006A28D4" w:rsidRPr="00571771" w:rsidRDefault="00C85C73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</w:t>
      </w:r>
      <w:r w:rsidR="006A28D4" w:rsidRPr="00571771">
        <w:rPr>
          <w:rFonts w:ascii="Arial" w:hAnsi="Arial" w:cs="Arial"/>
          <w:sz w:val="20"/>
          <w:szCs w:val="20"/>
        </w:rPr>
        <w:t xml:space="preserve">. </w:t>
      </w:r>
      <w:r w:rsidR="006A28D4"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>Wyroby budowlane</w:t>
      </w:r>
      <w:r w:rsidR="006A28D4" w:rsidRPr="00571771">
        <w:rPr>
          <w:rFonts w:ascii="Arial" w:hAnsi="Arial" w:cs="Arial"/>
          <w:sz w:val="20"/>
          <w:szCs w:val="20"/>
        </w:rPr>
        <w:t xml:space="preserve"> użyte do wykonania przedmiotu zamówienia powinny odpowiadać</w:t>
      </w:r>
      <w:r w:rsidR="0097763C" w:rsidRPr="00571771">
        <w:rPr>
          <w:rFonts w:ascii="Arial" w:hAnsi="Arial" w:cs="Arial"/>
          <w:sz w:val="20"/>
          <w:szCs w:val="20"/>
        </w:rPr>
        <w:t>,</w:t>
      </w:r>
      <w:r w:rsidR="006A28D4" w:rsidRPr="00571771">
        <w:rPr>
          <w:rFonts w:ascii="Arial" w:hAnsi="Arial" w:cs="Arial"/>
          <w:sz w:val="20"/>
          <w:szCs w:val="20"/>
        </w:rPr>
        <w:t xml:space="preserve"> co do jakości wymogom wyrobów dopuszczonych do obr</w:t>
      </w:r>
      <w:r w:rsidR="00F54561" w:rsidRPr="00571771">
        <w:rPr>
          <w:rFonts w:ascii="Arial" w:hAnsi="Arial" w:cs="Arial"/>
          <w:sz w:val="20"/>
          <w:szCs w:val="20"/>
        </w:rPr>
        <w:t>otu i stosowania w budownictwie</w:t>
      </w:r>
      <w:r w:rsidR="006A28D4" w:rsidRPr="00571771">
        <w:rPr>
          <w:rFonts w:ascii="Arial" w:hAnsi="Arial" w:cs="Arial"/>
          <w:sz w:val="20"/>
          <w:szCs w:val="20"/>
        </w:rPr>
        <w:t xml:space="preserve">, określonym w art. </w:t>
      </w:r>
      <w:r w:rsidRPr="00571771">
        <w:rPr>
          <w:rFonts w:ascii="Arial" w:hAnsi="Arial" w:cs="Arial"/>
          <w:sz w:val="20"/>
          <w:szCs w:val="20"/>
        </w:rPr>
        <w:t>4</w:t>
      </w:r>
      <w:r w:rsidR="002D723D">
        <w:rPr>
          <w:rFonts w:ascii="Arial" w:hAnsi="Arial" w:cs="Arial"/>
          <w:sz w:val="20"/>
          <w:szCs w:val="20"/>
        </w:rPr>
        <w:t xml:space="preserve"> ustawy z </w:t>
      </w:r>
      <w:r w:rsidR="006A28D4" w:rsidRPr="00571771">
        <w:rPr>
          <w:rFonts w:ascii="Arial" w:hAnsi="Arial" w:cs="Arial"/>
          <w:sz w:val="20"/>
          <w:szCs w:val="20"/>
        </w:rPr>
        <w:t xml:space="preserve">dnia 16 kwietnia 2004 r. o wyrobach </w:t>
      </w:r>
      <w:r w:rsidR="00F45B72">
        <w:rPr>
          <w:rFonts w:ascii="Arial" w:hAnsi="Arial" w:cs="Arial"/>
          <w:sz w:val="20"/>
          <w:szCs w:val="20"/>
        </w:rPr>
        <w:t>budowlanych (Dz. </w:t>
      </w:r>
      <w:r w:rsidR="00121EE6" w:rsidRPr="00571771">
        <w:rPr>
          <w:rFonts w:ascii="Arial" w:hAnsi="Arial" w:cs="Arial"/>
          <w:sz w:val="20"/>
          <w:szCs w:val="20"/>
        </w:rPr>
        <w:t>U.</w:t>
      </w:r>
      <w:r w:rsidRPr="00571771">
        <w:rPr>
          <w:rFonts w:ascii="Arial" w:hAnsi="Arial" w:cs="Arial"/>
          <w:sz w:val="20"/>
          <w:szCs w:val="20"/>
        </w:rPr>
        <w:t xml:space="preserve"> z </w:t>
      </w:r>
      <w:r w:rsidR="00121EE6" w:rsidRPr="00571771">
        <w:rPr>
          <w:rFonts w:ascii="Arial" w:hAnsi="Arial" w:cs="Arial"/>
          <w:sz w:val="20"/>
          <w:szCs w:val="20"/>
        </w:rPr>
        <w:t>201</w:t>
      </w:r>
      <w:r w:rsidR="00F45B72">
        <w:rPr>
          <w:rFonts w:ascii="Arial" w:hAnsi="Arial" w:cs="Arial"/>
          <w:sz w:val="20"/>
          <w:szCs w:val="20"/>
        </w:rPr>
        <w:t>9</w:t>
      </w:r>
      <w:r w:rsidRPr="00571771">
        <w:rPr>
          <w:rFonts w:ascii="Arial" w:hAnsi="Arial" w:cs="Arial"/>
          <w:sz w:val="20"/>
          <w:szCs w:val="20"/>
        </w:rPr>
        <w:t xml:space="preserve"> poz. </w:t>
      </w:r>
      <w:r w:rsidR="00F45B72">
        <w:rPr>
          <w:rFonts w:ascii="Arial" w:hAnsi="Arial" w:cs="Arial"/>
          <w:sz w:val="20"/>
          <w:szCs w:val="20"/>
        </w:rPr>
        <w:t>266</w:t>
      </w:r>
      <w:r w:rsidR="00121EE6" w:rsidRPr="00571771">
        <w:rPr>
          <w:rFonts w:ascii="Arial" w:hAnsi="Arial" w:cs="Arial"/>
          <w:sz w:val="20"/>
          <w:szCs w:val="20"/>
        </w:rPr>
        <w:t xml:space="preserve"> </w:t>
      </w:r>
      <w:r w:rsidR="006A28D4" w:rsidRPr="00571771">
        <w:rPr>
          <w:rFonts w:ascii="Arial" w:hAnsi="Arial" w:cs="Arial"/>
          <w:sz w:val="20"/>
          <w:szCs w:val="20"/>
        </w:rPr>
        <w:t>z</w:t>
      </w:r>
      <w:r w:rsidRPr="00571771">
        <w:rPr>
          <w:rFonts w:ascii="Arial" w:hAnsi="Arial" w:cs="Arial"/>
          <w:sz w:val="20"/>
          <w:szCs w:val="20"/>
        </w:rPr>
        <w:t xml:space="preserve"> </w:t>
      </w:r>
      <w:r w:rsidR="00F45B72">
        <w:rPr>
          <w:rFonts w:ascii="Arial" w:hAnsi="Arial" w:cs="Arial"/>
          <w:sz w:val="20"/>
          <w:szCs w:val="20"/>
        </w:rPr>
        <w:t>ze</w:t>
      </w:r>
      <w:r w:rsidR="00571771">
        <w:rPr>
          <w:rFonts w:ascii="Arial" w:hAnsi="Arial" w:cs="Arial"/>
          <w:sz w:val="20"/>
          <w:szCs w:val="20"/>
        </w:rPr>
        <w:t xml:space="preserve">. </w:t>
      </w:r>
      <w:r w:rsidRPr="00571771">
        <w:rPr>
          <w:rFonts w:ascii="Arial" w:hAnsi="Arial" w:cs="Arial"/>
          <w:sz w:val="20"/>
          <w:szCs w:val="20"/>
        </w:rPr>
        <w:t>zm</w:t>
      </w:r>
      <w:r w:rsidR="00571771">
        <w:rPr>
          <w:rFonts w:ascii="Arial" w:hAnsi="Arial" w:cs="Arial"/>
          <w:sz w:val="20"/>
          <w:szCs w:val="20"/>
        </w:rPr>
        <w:t>.</w:t>
      </w:r>
      <w:r w:rsidR="006A28D4" w:rsidRPr="00571771">
        <w:rPr>
          <w:rFonts w:ascii="Arial" w:hAnsi="Arial" w:cs="Arial"/>
          <w:sz w:val="20"/>
          <w:szCs w:val="20"/>
        </w:rPr>
        <w:t xml:space="preserve">), wymaganiom </w:t>
      </w:r>
      <w:r w:rsidR="0097763C" w:rsidRPr="00571771">
        <w:rPr>
          <w:rFonts w:ascii="Arial" w:hAnsi="Arial" w:cs="Arial"/>
          <w:sz w:val="20"/>
          <w:szCs w:val="20"/>
        </w:rPr>
        <w:t xml:space="preserve">SIWZ </w:t>
      </w:r>
      <w:r w:rsidR="006A28D4" w:rsidRPr="00571771">
        <w:rPr>
          <w:rFonts w:ascii="Arial" w:hAnsi="Arial" w:cs="Arial"/>
          <w:sz w:val="20"/>
          <w:szCs w:val="20"/>
        </w:rPr>
        <w:t xml:space="preserve">oraz stanowiącym ich integralną </w:t>
      </w:r>
      <w:r w:rsidR="0012131D" w:rsidRPr="00571771">
        <w:rPr>
          <w:rFonts w:ascii="Arial" w:hAnsi="Arial" w:cs="Arial"/>
          <w:sz w:val="20"/>
          <w:szCs w:val="20"/>
        </w:rPr>
        <w:t xml:space="preserve">- </w:t>
      </w:r>
      <w:r w:rsidR="006A28D4" w:rsidRPr="00571771">
        <w:rPr>
          <w:rFonts w:ascii="Arial" w:hAnsi="Arial" w:cs="Arial"/>
          <w:sz w:val="20"/>
          <w:szCs w:val="20"/>
        </w:rPr>
        <w:t xml:space="preserve">część </w:t>
      </w:r>
      <w:r w:rsidR="0012131D" w:rsidRPr="00571771">
        <w:rPr>
          <w:rFonts w:ascii="Arial" w:hAnsi="Arial" w:cs="Arial"/>
          <w:sz w:val="20"/>
          <w:szCs w:val="20"/>
        </w:rPr>
        <w:t>przedmiar robót</w:t>
      </w:r>
      <w:r w:rsidR="006A28D4" w:rsidRPr="00571771">
        <w:rPr>
          <w:rFonts w:ascii="Arial" w:hAnsi="Arial" w:cs="Arial"/>
          <w:sz w:val="20"/>
          <w:szCs w:val="20"/>
        </w:rPr>
        <w:t>.</w:t>
      </w:r>
    </w:p>
    <w:p w:rsidR="00571771" w:rsidRPr="00571771" w:rsidRDefault="00571771" w:rsidP="00571771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. </w:t>
      </w:r>
      <w:r w:rsidRPr="00571771">
        <w:rPr>
          <w:rFonts w:ascii="Arial" w:hAnsi="Arial" w:cs="Arial"/>
          <w:sz w:val="20"/>
          <w:szCs w:val="20"/>
        </w:rPr>
        <w:tab/>
        <w:t>Na każde żądanie Zamawiającego Wykonawca obowiązany jest okazać, dane potwierdzające spełnienie wymagań: krajową deklarację własności użytkowych wraz z kartą c</w:t>
      </w:r>
      <w:r w:rsidR="002D723D">
        <w:rPr>
          <w:rFonts w:ascii="Arial" w:hAnsi="Arial" w:cs="Arial"/>
          <w:sz w:val="20"/>
          <w:szCs w:val="20"/>
        </w:rPr>
        <w:t>harakterystyki lub informacje o </w:t>
      </w:r>
      <w:r w:rsidRPr="00571771">
        <w:rPr>
          <w:rFonts w:ascii="Arial" w:hAnsi="Arial" w:cs="Arial"/>
          <w:sz w:val="20"/>
          <w:szCs w:val="20"/>
        </w:rPr>
        <w:t>substancjach zawartych w wyrobach budowlanych, lub krajową oceną techniczną, lub aprobaty o ile produkt zawiera i przekazać Zamawiającemu te dokumenty na 7 dni roboczych przed wbudowaniem kruszywa.</w:t>
      </w:r>
    </w:p>
    <w:p w:rsidR="00571771" w:rsidRPr="00571771" w:rsidRDefault="00571771" w:rsidP="006A28D4">
      <w:pPr>
        <w:jc w:val="both"/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2. Podwykonawcy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080323" w:rsidRPr="00CE47A9" w:rsidRDefault="00080323" w:rsidP="00080323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. Wykonawca następujące roboty zamierza powierzyć Podwykonawcom: </w:t>
      </w:r>
      <w:r w:rsidRPr="00CE47A9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:rsidR="00080323" w:rsidRPr="00571771" w:rsidRDefault="00080323" w:rsidP="00080323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 Wykonawca odpowiada za działania i zaniechania Podwykonawców jak za swoje własne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Wykonawca jest odpowiedzialny za bezpieczeństwo wszelkich działań na terenie wykonywania przedmiotu umowy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. W przypadku, gdy Wykonawca zamierza podpisać umowę z Podwykonawcami na wykonanie określonej szczegółowo części robót wymienionej w ofercie, jest zobowiązany  do wcześniejszego uzyskania pisemnej zgody Zamawiającego na treść projektu lub zmiany umowy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. Jeżeli Zamawiający uzna, że kwalifikacje Podwykonawcy lub jego wyposażenie w sprzęt nie gwarantują odpowiedniej jakości wykonania robót, Zamawiający ma prawo żądać od Wykonawcy zmiany Podwykonawcy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6. W trakcie realizacji przedmiotu umowy Wykonawca bez zgody Zamawiającego nie może zmienić Podwykonawcy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7. Przerwa w realizacji przedmiotu Umowy wynikająca z braku Podwykonawcy będzie traktowana jako przerwa wynikła z przyczyn zależnych od Wykonawcy i nie może stanowić podstawy do zmiany terminów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8. Do zawarcia przez Podwykonawcę umowy z dalszym podwykonawcą wymagana jest zgoda Zamawiającego i Wykonawcy.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9. Terminy płatności w stosunku do Podwykonawców muszą być zgodne z przepisami ustawy Kodeks cywilny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0. Umowa z Podwykonawcą powinna zawierać zapis zobowiązujący Podwykonawcę do powiadomienia Zamawiającego o dokonaniu przez Wykonawcę zapłaty za zrealizow</w:t>
      </w:r>
      <w:r w:rsidR="002D723D">
        <w:rPr>
          <w:rFonts w:ascii="Arial" w:hAnsi="Arial" w:cs="Arial"/>
          <w:sz w:val="20"/>
          <w:szCs w:val="20"/>
        </w:rPr>
        <w:t>ane przez Podwykonawcę roboty w </w:t>
      </w:r>
      <w:r w:rsidRPr="00571771">
        <w:rPr>
          <w:rFonts w:ascii="Arial" w:hAnsi="Arial" w:cs="Arial"/>
          <w:sz w:val="20"/>
          <w:szCs w:val="20"/>
        </w:rPr>
        <w:t xml:space="preserve">terminie trzech dni od daty wpływu należności na rachunek bankowy Podwykonawcy. </w:t>
      </w:r>
    </w:p>
    <w:p w:rsidR="00080323" w:rsidRPr="00571771" w:rsidRDefault="00080323" w:rsidP="00080323">
      <w:pPr>
        <w:rPr>
          <w:rFonts w:ascii="Arial" w:hAnsi="Arial" w:cs="Arial"/>
          <w:sz w:val="20"/>
          <w:szCs w:val="20"/>
        </w:rPr>
      </w:pP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1. Wykonawca i Podwykonawcy zamierzający zawrzeć umowę o podwykonawstwo w zakresie robót budowlanych, które składają się na przedmiot zamówienia, o którym mowa w § 1 niniejszej umowy, są zobowiązani w trakcie realizacji zamówienia przedstawić Zamawiającemu projekt umowy z Podwykonawcą </w:t>
      </w:r>
      <w:r w:rsidRPr="00571771">
        <w:rPr>
          <w:rFonts w:ascii="Arial" w:hAnsi="Arial" w:cs="Arial"/>
          <w:sz w:val="20"/>
          <w:szCs w:val="20"/>
        </w:rPr>
        <w:lastRenderedPageBreak/>
        <w:t>(przy czym Podwykonawcy składają projekt wraz ze zgod</w:t>
      </w:r>
      <w:r w:rsidR="002D723D">
        <w:rPr>
          <w:rFonts w:ascii="Arial" w:hAnsi="Arial" w:cs="Arial"/>
          <w:sz w:val="20"/>
          <w:szCs w:val="20"/>
        </w:rPr>
        <w:t>ą Wykonawcy na zawarcie umowy o </w:t>
      </w:r>
      <w:r w:rsidRPr="00571771">
        <w:rPr>
          <w:rFonts w:ascii="Arial" w:hAnsi="Arial" w:cs="Arial"/>
          <w:sz w:val="20"/>
          <w:szCs w:val="20"/>
        </w:rPr>
        <w:t xml:space="preserve">podwykonawstwo), a Zamawiający w ciągu 14 – dni od przekazania może zgłosić pisemne zastrzeżenia do projektu tej umowy, jeżeli nie spełnia ona wymagań określonych w specyfikacji istotnych warunków zamówienia oraz gdy przewiduje termin zapłaty wynagrodzenia dłuższy niż określony w ust. 9 niniejszego paragrafu. Niezgłoszenie zastrzeżeń uważa się za akceptację projektu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2. Wykonawca i Podwykonawcy robót budowlanych, o których mowa w ust. 11 niniejszej umowy przedkładają Zamawiającemu poświadczoną za zgodność z or</w:t>
      </w:r>
      <w:r w:rsidR="002D723D">
        <w:rPr>
          <w:rFonts w:ascii="Arial" w:hAnsi="Arial" w:cs="Arial"/>
          <w:sz w:val="20"/>
          <w:szCs w:val="20"/>
        </w:rPr>
        <w:t>yginałem kopię zawartej umowy o </w:t>
      </w:r>
      <w:r w:rsidRPr="00571771">
        <w:rPr>
          <w:rFonts w:ascii="Arial" w:hAnsi="Arial" w:cs="Arial"/>
          <w:sz w:val="20"/>
          <w:szCs w:val="20"/>
        </w:rPr>
        <w:t xml:space="preserve">podwykonawstwo w terminie 7 dni od jej zawarcia. Zamawiający w terminie 14 dni od przekazania może wnieść pisemny sprzeciw w przypadkach, o których mowa w ust. 11. Niezgłoszenie sprzeciwu uważa się za akceptację umowy przez Zamawiającego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3. Przepisy ust. 11 – 12 niniejszego paragrafu stosuje się odpowiednio do zmian</w:t>
      </w:r>
      <w:r w:rsidR="002D723D">
        <w:rPr>
          <w:rFonts w:ascii="Arial" w:hAnsi="Arial" w:cs="Arial"/>
          <w:sz w:val="20"/>
          <w:szCs w:val="20"/>
        </w:rPr>
        <w:t xml:space="preserve"> umowy o </w:t>
      </w:r>
      <w:r w:rsidRPr="00571771">
        <w:rPr>
          <w:rFonts w:ascii="Arial" w:hAnsi="Arial" w:cs="Arial"/>
          <w:sz w:val="20"/>
          <w:szCs w:val="20"/>
        </w:rPr>
        <w:t xml:space="preserve">podwykonawstwo. </w:t>
      </w:r>
    </w:p>
    <w:p w:rsidR="00080323" w:rsidRPr="00571771" w:rsidRDefault="00080323" w:rsidP="00080323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4. Zamawiający będzie prowadził kontrolę płatności należności dla Podwykonawców za wykonane przez nich roboty budowlane: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a) jeżeli prace objęte fakturą wystawioną Zamawiającemu przez Wykonawcę były wykonywane przez Podwykonawców robót budowlanych, do faktury rozliczeniowej z Zamawiającym Wykonawca przedłoży oświadczenia Podwykonawcy/Podwykonawców o braku zaległych płatności od Wykonawcy, albo oświadczenie Wykonawcy wyjaśniające dlaczego podwykonawca odmówił złożenia oświadczenia,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b) w przypadku nie dostarczenia oświadczeń wszystkich Podwykonawców robót budowlanych lub dostarczenia oświadczeń, z których wynika, że Wykonawca zalega z płatnościami wobec takich Podwykonawców w związku z realizacją prac, a także w przypadku dostarczenia oświadczeń potwierdzających istnienie sporu, Zamawiający będzie miał prawo do wstrzymania płatności stosownej części faktury, przy czym powyższe nie stanowi opóźnienia w zapłacie i nie będzie skutkować naliczeniem odsetek </w:t>
      </w:r>
      <w:r w:rsidR="00CE47A9">
        <w:rPr>
          <w:rFonts w:ascii="Arial" w:hAnsi="Arial" w:cs="Arial"/>
          <w:sz w:val="20"/>
          <w:szCs w:val="20"/>
        </w:rPr>
        <w:t xml:space="preserve">za opóźnienia </w:t>
      </w:r>
      <w:r w:rsidRPr="00571771">
        <w:rPr>
          <w:rFonts w:ascii="Arial" w:hAnsi="Arial" w:cs="Arial"/>
          <w:sz w:val="20"/>
          <w:szCs w:val="20"/>
        </w:rPr>
        <w:t xml:space="preserve">od nieterminowych płatności. Wstrzymana płatność zostanie zwolniona przez Zamawiającego mimo nie przedstawienia oświadczenia Podwykonawcy jeśli ten bezpodstawnie odmawia jego podpisania, a Wykonawca bezspornie udowodni poprzez przedstawienie stosownych dokumentów, ze należne płatności zostały wykonane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5. Zawarcie przez Wykonawcę umowy z Podwykonawcą bez zgody Zamawiającego stanowi rażące naruszenie niniejszej umowy. Za każdy przypadek naruszenia, o którym mowa w zdaniu poprzedzającym Zamawiający może nałożyć na Wykonawcę karę umowną w wysokości 3.000 zł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6. Na wniosek Zamawiającego, Wykonawca bezzwłocznie dostarczy Zamawiającemu szczegółowe informacje dotyczące Podwykonawców w zakresie prac powierzonych każdej takiej jednostce oraz dotyczące osiągniętego w dacie przygotowania takiej informacji etapu prac, faktur wystawionych przez nich oraz udokumentowanego podsumowania płatności dokonanych na ich rzecz do dnia sporządzenia takiej informacji. </w:t>
      </w:r>
    </w:p>
    <w:p w:rsidR="00080323" w:rsidRPr="00571771" w:rsidRDefault="00080323" w:rsidP="00080323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7. Wykonawca jest odpowiedzialny za bezpieczeństwo wszelkich działań na terenie budowy, w tym również Podwykonawców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3. Terminy realizacji umowy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Strony ustalają terminy realizacji:</w:t>
      </w:r>
    </w:p>
    <w:p w:rsidR="006A28D4" w:rsidRPr="00571771" w:rsidRDefault="006A28D4" w:rsidP="00D25048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rozpoczęcie realizacji przedmiotu umowy od daty podpisania umowy.</w:t>
      </w:r>
    </w:p>
    <w:p w:rsidR="006A28D4" w:rsidRPr="00D25048" w:rsidRDefault="006A28D4" w:rsidP="00D25048">
      <w:pPr>
        <w:rPr>
          <w:rFonts w:ascii="Arial" w:hAnsi="Arial" w:cs="Arial"/>
          <w:sz w:val="20"/>
          <w:szCs w:val="20"/>
        </w:rPr>
      </w:pPr>
      <w:r w:rsidRPr="00D25048">
        <w:rPr>
          <w:rFonts w:ascii="Arial" w:hAnsi="Arial" w:cs="Arial"/>
          <w:sz w:val="20"/>
          <w:szCs w:val="20"/>
        </w:rPr>
        <w:t xml:space="preserve">2) zakończenie realizacji przedmiotu umowy – do </w:t>
      </w:r>
      <w:r w:rsidR="0060444A" w:rsidRPr="00D25048">
        <w:rPr>
          <w:rFonts w:ascii="Arial" w:hAnsi="Arial" w:cs="Arial"/>
          <w:sz w:val="20"/>
          <w:szCs w:val="20"/>
        </w:rPr>
        <w:t>31</w:t>
      </w:r>
      <w:r w:rsidR="002D723D" w:rsidRPr="00D25048">
        <w:rPr>
          <w:rFonts w:ascii="Arial" w:hAnsi="Arial" w:cs="Arial"/>
          <w:sz w:val="20"/>
          <w:szCs w:val="20"/>
        </w:rPr>
        <w:t xml:space="preserve"> maja 2020</w:t>
      </w:r>
      <w:r w:rsidR="001B3345" w:rsidRPr="00D25048">
        <w:rPr>
          <w:rFonts w:ascii="Arial" w:hAnsi="Arial" w:cs="Arial"/>
          <w:sz w:val="20"/>
          <w:szCs w:val="20"/>
        </w:rPr>
        <w:t xml:space="preserve"> roku</w:t>
      </w:r>
      <w:r w:rsidR="00EE67AC" w:rsidRPr="00D25048">
        <w:rPr>
          <w:rFonts w:ascii="Arial" w:hAnsi="Arial" w:cs="Arial"/>
          <w:sz w:val="20"/>
          <w:szCs w:val="20"/>
        </w:rPr>
        <w:t>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D25048">
        <w:rPr>
          <w:rFonts w:ascii="Arial" w:hAnsi="Arial" w:cs="Arial"/>
          <w:sz w:val="20"/>
          <w:szCs w:val="20"/>
        </w:rPr>
        <w:t>3)</w:t>
      </w:r>
      <w:r w:rsidRPr="00571771">
        <w:rPr>
          <w:rFonts w:ascii="Arial" w:hAnsi="Arial" w:cs="Arial"/>
          <w:sz w:val="20"/>
          <w:szCs w:val="20"/>
        </w:rPr>
        <w:t xml:space="preserve"> zgłoszenie przez Wykonawcę gotowości do odbioru końcowego nastąpi co najmniej </w:t>
      </w:r>
      <w:r w:rsidR="00080323" w:rsidRPr="00571771">
        <w:rPr>
          <w:rFonts w:ascii="Arial" w:hAnsi="Arial" w:cs="Arial"/>
          <w:sz w:val="20"/>
          <w:szCs w:val="20"/>
        </w:rPr>
        <w:t xml:space="preserve">na </w:t>
      </w:r>
      <w:r w:rsidRPr="00571771">
        <w:rPr>
          <w:rFonts w:ascii="Arial" w:hAnsi="Arial" w:cs="Arial"/>
          <w:sz w:val="20"/>
          <w:szCs w:val="20"/>
        </w:rPr>
        <w:t>7 dni przed terminem zakończenia realizacji przedmiotu umowy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Po przekroczeniu terminu umownego zakończenia robót, Wykonawcy nie przysługuje prawo do odstąpienia od wykonania przedmiotu umowy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Termin realizacji przedmiotu umowy, o którym mowa w § 3 ust.1, może zostać zmieniony w przypadku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wystąpienia niekorzystnych warunków atmosferycznych,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dokonania w trakcie realizacji zmian dokumentacji koniecznej do wykonania przedmiotu umowy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4. Wynagrodzeni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. Za wykonanie przedmiotu umowy określonego w §1 strony ustalają wynagrodzenie ryczałtowe w kwocie </w:t>
      </w:r>
      <w:r w:rsidR="00C715AC" w:rsidRPr="00571771">
        <w:rPr>
          <w:rFonts w:ascii="Arial" w:hAnsi="Arial" w:cs="Arial"/>
          <w:sz w:val="20"/>
          <w:szCs w:val="20"/>
        </w:rPr>
        <w:t xml:space="preserve">netto </w:t>
      </w:r>
      <w:r w:rsidR="00BC3F61">
        <w:rPr>
          <w:rFonts w:ascii="Arial" w:hAnsi="Arial" w:cs="Arial"/>
          <w:sz w:val="20"/>
          <w:szCs w:val="20"/>
        </w:rPr>
        <w:t>…………..</w:t>
      </w:r>
      <w:r w:rsidR="00F130A6" w:rsidRPr="00571771">
        <w:rPr>
          <w:rFonts w:ascii="Arial" w:hAnsi="Arial" w:cs="Arial"/>
          <w:sz w:val="20"/>
          <w:szCs w:val="20"/>
        </w:rPr>
        <w:t> zł</w:t>
      </w:r>
      <w:r w:rsidR="00DD231A" w:rsidRPr="00571771">
        <w:rPr>
          <w:rFonts w:ascii="Arial" w:hAnsi="Arial" w:cs="Arial"/>
          <w:sz w:val="20"/>
          <w:szCs w:val="20"/>
        </w:rPr>
        <w:t>,</w:t>
      </w:r>
      <w:r w:rsidR="00F130A6" w:rsidRPr="00571771">
        <w:rPr>
          <w:rFonts w:ascii="Arial" w:hAnsi="Arial" w:cs="Arial"/>
          <w:sz w:val="20"/>
          <w:szCs w:val="20"/>
        </w:rPr>
        <w:t xml:space="preserve"> plus należny podatek VAT </w:t>
      </w:r>
      <w:r w:rsidR="00BC3F61">
        <w:rPr>
          <w:rFonts w:ascii="Arial" w:hAnsi="Arial" w:cs="Arial"/>
          <w:sz w:val="20"/>
          <w:szCs w:val="20"/>
        </w:rPr>
        <w:t>….</w:t>
      </w:r>
      <w:r w:rsidR="00F130A6" w:rsidRPr="00571771">
        <w:rPr>
          <w:rFonts w:ascii="Arial" w:hAnsi="Arial" w:cs="Arial"/>
          <w:sz w:val="20"/>
          <w:szCs w:val="20"/>
        </w:rPr>
        <w:t xml:space="preserve">% w wysokości </w:t>
      </w:r>
      <w:r w:rsidR="00BC3F61">
        <w:rPr>
          <w:rFonts w:ascii="Arial" w:hAnsi="Arial" w:cs="Arial"/>
          <w:sz w:val="20"/>
          <w:szCs w:val="20"/>
        </w:rPr>
        <w:t>…….</w:t>
      </w:r>
      <w:r w:rsidR="00F130A6" w:rsidRPr="00571771">
        <w:rPr>
          <w:rFonts w:ascii="Arial" w:hAnsi="Arial" w:cs="Arial"/>
          <w:sz w:val="20"/>
          <w:szCs w:val="20"/>
        </w:rPr>
        <w:t xml:space="preserve"> zł, łącznie wynagrodzenie brutto wynosi </w:t>
      </w:r>
      <w:r w:rsidR="00BC3F61">
        <w:rPr>
          <w:rFonts w:ascii="Arial" w:hAnsi="Arial" w:cs="Arial"/>
          <w:sz w:val="20"/>
          <w:szCs w:val="20"/>
        </w:rPr>
        <w:t>………</w:t>
      </w:r>
      <w:r w:rsidR="00F130A6" w:rsidRPr="00571771">
        <w:rPr>
          <w:rFonts w:ascii="Arial" w:hAnsi="Arial" w:cs="Arial"/>
          <w:sz w:val="20"/>
          <w:szCs w:val="20"/>
        </w:rPr>
        <w:t xml:space="preserve"> </w:t>
      </w:r>
      <w:r w:rsidR="005F7389">
        <w:rPr>
          <w:rFonts w:ascii="Arial" w:hAnsi="Arial" w:cs="Arial"/>
          <w:sz w:val="20"/>
          <w:szCs w:val="20"/>
        </w:rPr>
        <w:t>(</w:t>
      </w:r>
      <w:r w:rsidR="00F130A6" w:rsidRPr="00571771">
        <w:rPr>
          <w:rFonts w:ascii="Arial" w:hAnsi="Arial" w:cs="Arial"/>
          <w:sz w:val="20"/>
          <w:szCs w:val="20"/>
        </w:rPr>
        <w:t xml:space="preserve">słownie: </w:t>
      </w:r>
      <w:r w:rsidR="00BC3F61">
        <w:rPr>
          <w:rFonts w:ascii="Arial" w:hAnsi="Arial" w:cs="Arial"/>
          <w:sz w:val="20"/>
          <w:szCs w:val="20"/>
        </w:rPr>
        <w:t>……………………..</w:t>
      </w:r>
      <w:r w:rsidR="005F7389">
        <w:rPr>
          <w:rFonts w:ascii="Arial" w:hAnsi="Arial" w:cs="Arial"/>
          <w:sz w:val="20"/>
          <w:szCs w:val="20"/>
        </w:rPr>
        <w:t xml:space="preserve"> zł</w:t>
      </w:r>
      <w:r w:rsidR="00F130A6" w:rsidRPr="00571771">
        <w:rPr>
          <w:rFonts w:ascii="Arial" w:hAnsi="Arial" w:cs="Arial"/>
          <w:sz w:val="20"/>
          <w:szCs w:val="20"/>
        </w:rPr>
        <w:t>.</w:t>
      </w:r>
      <w:r w:rsidR="005F7389">
        <w:rPr>
          <w:rFonts w:ascii="Arial" w:hAnsi="Arial" w:cs="Arial"/>
          <w:sz w:val="20"/>
          <w:szCs w:val="20"/>
        </w:rPr>
        <w:t>)</w:t>
      </w:r>
    </w:p>
    <w:p w:rsidR="0012131D" w:rsidRPr="00571771" w:rsidRDefault="006A28D4" w:rsidP="0012131D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 2. Wynagrodzenie za wykonane roboty będzie płatne </w:t>
      </w:r>
      <w:r w:rsidR="00A7516A" w:rsidRPr="00571771">
        <w:rPr>
          <w:rFonts w:ascii="Arial" w:hAnsi="Arial" w:cs="Arial"/>
          <w:sz w:val="20"/>
          <w:szCs w:val="20"/>
        </w:rPr>
        <w:t xml:space="preserve">przelewem z konta Zamawiającego </w:t>
      </w:r>
      <w:r w:rsidR="0012131D" w:rsidRPr="00571771">
        <w:rPr>
          <w:rFonts w:ascii="Arial" w:hAnsi="Arial" w:cs="Arial"/>
          <w:sz w:val="20"/>
          <w:szCs w:val="20"/>
        </w:rPr>
        <w:t>na konto Wykonawcy</w:t>
      </w:r>
      <w:r w:rsidR="00BC3F61">
        <w:rPr>
          <w:rFonts w:ascii="Arial" w:hAnsi="Arial" w:cs="Arial"/>
          <w:sz w:val="20"/>
          <w:szCs w:val="20"/>
        </w:rPr>
        <w:t>, do którego jest przypisany rachunek VAT.</w:t>
      </w:r>
    </w:p>
    <w:p w:rsidR="006A28D4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 3. Wystawienie faktury </w:t>
      </w:r>
      <w:r w:rsidR="00080323" w:rsidRPr="00571771">
        <w:rPr>
          <w:rFonts w:ascii="Arial" w:hAnsi="Arial" w:cs="Arial"/>
          <w:sz w:val="20"/>
          <w:szCs w:val="20"/>
        </w:rPr>
        <w:t xml:space="preserve">może </w:t>
      </w:r>
      <w:r w:rsidRPr="00571771">
        <w:rPr>
          <w:rFonts w:ascii="Arial" w:hAnsi="Arial" w:cs="Arial"/>
          <w:sz w:val="20"/>
          <w:szCs w:val="20"/>
        </w:rPr>
        <w:t>nastąpi</w:t>
      </w:r>
      <w:r w:rsidR="00080323" w:rsidRPr="00571771">
        <w:rPr>
          <w:rFonts w:ascii="Arial" w:hAnsi="Arial" w:cs="Arial"/>
          <w:sz w:val="20"/>
          <w:szCs w:val="20"/>
        </w:rPr>
        <w:t>ć po</w:t>
      </w:r>
      <w:r w:rsidRPr="00571771">
        <w:rPr>
          <w:rFonts w:ascii="Arial" w:hAnsi="Arial" w:cs="Arial"/>
          <w:sz w:val="20"/>
          <w:szCs w:val="20"/>
        </w:rPr>
        <w:t xml:space="preserve"> podpisan</w:t>
      </w:r>
      <w:r w:rsidR="00080323" w:rsidRPr="00571771">
        <w:rPr>
          <w:rFonts w:ascii="Arial" w:hAnsi="Arial" w:cs="Arial"/>
          <w:sz w:val="20"/>
          <w:szCs w:val="20"/>
        </w:rPr>
        <w:t>iu</w:t>
      </w:r>
      <w:r w:rsidRPr="00571771">
        <w:rPr>
          <w:rFonts w:ascii="Arial" w:hAnsi="Arial" w:cs="Arial"/>
          <w:sz w:val="20"/>
          <w:szCs w:val="20"/>
        </w:rPr>
        <w:t xml:space="preserve"> przez Zamawiającego protokołu odbioru. Zapłata nastąpi w terminie 30 dni od dnia doręczenia prawidłowo wystawionej faktury VAT. </w:t>
      </w:r>
    </w:p>
    <w:p w:rsidR="0060444A" w:rsidRPr="0060444A" w:rsidRDefault="002D723D" w:rsidP="006044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60444A" w:rsidRPr="0060444A">
        <w:rPr>
          <w:rFonts w:ascii="Arial" w:hAnsi="Arial" w:cs="Arial"/>
          <w:sz w:val="20"/>
          <w:szCs w:val="20"/>
        </w:rPr>
        <w:t>Wskazany przez Wykonawcę rachunek bankowy jest zgłoszony do Centralnego Rejestru Podatników VAT.</w:t>
      </w:r>
    </w:p>
    <w:p w:rsidR="002D723D" w:rsidRPr="00571771" w:rsidRDefault="0060444A" w:rsidP="0060444A">
      <w:pPr>
        <w:jc w:val="both"/>
        <w:rPr>
          <w:rFonts w:ascii="Arial" w:hAnsi="Arial" w:cs="Arial"/>
          <w:sz w:val="20"/>
          <w:szCs w:val="20"/>
        </w:rPr>
      </w:pPr>
      <w:r w:rsidRPr="0060444A">
        <w:rPr>
          <w:rFonts w:ascii="Arial" w:hAnsi="Arial" w:cs="Arial"/>
          <w:sz w:val="20"/>
          <w:szCs w:val="20"/>
        </w:rPr>
        <w:lastRenderedPageBreak/>
        <w:t>5.</w:t>
      </w:r>
      <w:r w:rsidRPr="0060444A">
        <w:rPr>
          <w:rFonts w:ascii="Arial" w:hAnsi="Arial" w:cs="Arial"/>
          <w:sz w:val="20"/>
          <w:szCs w:val="20"/>
        </w:rPr>
        <w:tab/>
        <w:t>W przypadku korzystania z Platformy Elektronicznego Fakturowania dostawca wyraża zgodę na przesyłanie dokumentów elektronicznych związanych z realizacją zamówienia publicznego.</w:t>
      </w:r>
    </w:p>
    <w:p w:rsidR="006A28D4" w:rsidRPr="00571771" w:rsidRDefault="0060444A" w:rsidP="006A28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A28D4" w:rsidRPr="00571771">
        <w:rPr>
          <w:rFonts w:ascii="Arial" w:hAnsi="Arial" w:cs="Arial"/>
          <w:sz w:val="20"/>
          <w:szCs w:val="20"/>
        </w:rPr>
        <w:t>. Wykonawca jest zobowiązany niezwłocznie wykonać roboty konieczne ze względu na bezpieczeństwo lub zabezpieczenie przed awarią. Jeżeli konieczność wykonania tych robót wystąpi z winy Wykonawcy, to nie przysługuje mu prawo do otrzymania wynagrodzenia, natomiast w innych przypadkach roboty będą wykonywane za dodatkowym wynagrodzeniem, które zostanie ustalone zgodnie z ofertą.</w:t>
      </w:r>
    </w:p>
    <w:p w:rsidR="00080323" w:rsidRPr="00571771" w:rsidRDefault="00080323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5. Obowiązki stron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D25048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. </w:t>
      </w:r>
      <w:bookmarkStart w:id="0" w:name="_GoBack"/>
      <w:r w:rsidRPr="00571771">
        <w:rPr>
          <w:rFonts w:ascii="Arial" w:hAnsi="Arial" w:cs="Arial"/>
          <w:sz w:val="20"/>
          <w:szCs w:val="20"/>
        </w:rPr>
        <w:t>Zamawiający zobowiązany jest do:</w:t>
      </w:r>
    </w:p>
    <w:p w:rsidR="006A28D4" w:rsidRPr="00571771" w:rsidRDefault="006A28D4" w:rsidP="00D2504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pr</w:t>
      </w:r>
      <w:r w:rsidR="0060444A">
        <w:rPr>
          <w:rFonts w:ascii="Arial" w:hAnsi="Arial" w:cs="Arial"/>
        </w:rPr>
        <w:t>zekazania terenu budowy w terminie od 28 lutego 2020 r. do 15 marca 2020 r.</w:t>
      </w:r>
      <w:r w:rsidRPr="00571771">
        <w:rPr>
          <w:rFonts w:ascii="Arial" w:hAnsi="Arial" w:cs="Arial"/>
        </w:rPr>
        <w:t>,</w:t>
      </w:r>
    </w:p>
    <w:p w:rsidR="006A28D4" w:rsidRPr="00571771" w:rsidRDefault="006A28D4" w:rsidP="00D2504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zapewnienia nadzoru inwestorskiego,</w:t>
      </w:r>
    </w:p>
    <w:p w:rsidR="006A28D4" w:rsidRPr="00571771" w:rsidRDefault="006A28D4" w:rsidP="00D2504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odbioru przedmiotu umowy.</w:t>
      </w:r>
    </w:p>
    <w:bookmarkEnd w:id="0"/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Wykonawca zobowiązany jest do: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zrealizowania robót </w:t>
      </w:r>
      <w:r w:rsidR="00370908" w:rsidRPr="00571771">
        <w:rPr>
          <w:rFonts w:ascii="Arial" w:hAnsi="Arial" w:cs="Arial"/>
        </w:rPr>
        <w:t>budowlanych</w:t>
      </w:r>
      <w:r w:rsidRPr="00571771">
        <w:rPr>
          <w:rFonts w:ascii="Arial" w:hAnsi="Arial" w:cs="Arial"/>
        </w:rPr>
        <w:t xml:space="preserve"> zgodnie z opisem zawartym w niniejszej umowie oraz zgodnie z:</w:t>
      </w:r>
    </w:p>
    <w:p w:rsidR="006A28D4" w:rsidRPr="00571771" w:rsidRDefault="006A28D4" w:rsidP="000F5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specyfikacją istotnych warunków zamówienia i ofertą wraz załącznikami,</w:t>
      </w:r>
    </w:p>
    <w:p w:rsidR="006A28D4" w:rsidRPr="00571771" w:rsidRDefault="006A28D4" w:rsidP="000F5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warunkami wynikającymi z obowiązujących przepisów techniczno-budowlanych,</w:t>
      </w:r>
    </w:p>
    <w:p w:rsidR="006A28D4" w:rsidRPr="00571771" w:rsidRDefault="006A28D4" w:rsidP="000F5FE0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571771">
        <w:rPr>
          <w:rFonts w:ascii="Arial" w:hAnsi="Arial" w:cs="Arial"/>
        </w:rPr>
        <w:t>wymaganiami wynikającymi z obowiązujących Polskich Norm i aprobat technicznych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protokolarnego przejęcia terenu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 zapewnienia na czas trwania budowy </w:t>
      </w:r>
      <w:r w:rsidR="00A26665" w:rsidRPr="00571771">
        <w:rPr>
          <w:rFonts w:ascii="Arial" w:hAnsi="Arial" w:cs="Arial"/>
        </w:rPr>
        <w:t>kierownika budowy/</w:t>
      </w:r>
      <w:r w:rsidR="00CF5265" w:rsidRPr="00571771">
        <w:rPr>
          <w:rFonts w:ascii="Arial" w:hAnsi="Arial" w:cs="Arial"/>
        </w:rPr>
        <w:t>robót z odpowiednimi uprawnieniami budowlanymi</w:t>
      </w:r>
      <w:r w:rsidRPr="00571771">
        <w:rPr>
          <w:rFonts w:ascii="Arial" w:hAnsi="Arial" w:cs="Arial"/>
        </w:rPr>
        <w:t>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abezpieczenia terenu budowy z zachowaniem najwyższej staranności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organizowania zaplecza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pełnego ubezpieczenia budowy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natychmiastowego zawiadomienia Zamawiającego o wadach i brakach w otrzymanej dokumentacji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awiadomienia Zamawiającego o zamiarze wykonania robót zanikają</w:t>
      </w:r>
      <w:r w:rsidR="0060444A">
        <w:rPr>
          <w:rFonts w:ascii="Arial" w:hAnsi="Arial" w:cs="Arial"/>
        </w:rPr>
        <w:t>cych lub ulegających zakryciu z </w:t>
      </w:r>
      <w:r w:rsidRPr="00571771">
        <w:rPr>
          <w:rFonts w:ascii="Arial" w:hAnsi="Arial" w:cs="Arial"/>
        </w:rPr>
        <w:t>wyprzedzeniem ustalonym z przedstawicielem Zamawiającego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przerwania robót na żądanie Zamawiającego oraz zabezpieczenia wykonania robót przed ich zniszczeniem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zgłoszenia przedmiotu umowy do odbioru końcowego, uczestniczenia w czynnościach odbioru i zapewnienia usunięcia stwierdzonych wad;</w:t>
      </w:r>
    </w:p>
    <w:p w:rsidR="006A28D4" w:rsidRPr="00571771" w:rsidRDefault="006A28D4" w:rsidP="000F5FE0">
      <w:pPr>
        <w:pStyle w:val="Akapitzlist"/>
        <w:numPr>
          <w:ilvl w:val="0"/>
          <w:numId w:val="5"/>
        </w:numPr>
        <w:ind w:left="426" w:hanging="284"/>
        <w:rPr>
          <w:rFonts w:ascii="Arial" w:hAnsi="Arial" w:cs="Arial"/>
        </w:rPr>
      </w:pPr>
      <w:r w:rsidRPr="00571771">
        <w:rPr>
          <w:rFonts w:ascii="Arial" w:hAnsi="Arial" w:cs="Arial"/>
        </w:rPr>
        <w:t>dbania o należyty porządek na terenie budowy;</w:t>
      </w:r>
    </w:p>
    <w:p w:rsidR="006A28D4" w:rsidRPr="00571771" w:rsidRDefault="006A28D4" w:rsidP="0060444A">
      <w:pPr>
        <w:pStyle w:val="Akapitzlist"/>
        <w:numPr>
          <w:ilvl w:val="0"/>
          <w:numId w:val="5"/>
        </w:numPr>
        <w:ind w:left="426" w:hanging="284"/>
        <w:jc w:val="both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zapewnienia na własny koszt obsługi geodezyjnej budowy, wykonania inwentaryzacji powykonawczej </w:t>
      </w:r>
      <w:r w:rsidR="00CF5265" w:rsidRPr="00571771">
        <w:rPr>
          <w:rFonts w:ascii="Arial" w:hAnsi="Arial" w:cs="Arial"/>
        </w:rPr>
        <w:t xml:space="preserve">geodezyjnej </w:t>
      </w:r>
      <w:r w:rsidR="001E3332" w:rsidRPr="00571771">
        <w:rPr>
          <w:rFonts w:ascii="Arial" w:hAnsi="Arial" w:cs="Arial"/>
        </w:rPr>
        <w:t xml:space="preserve">(dot. robót zmieniających zagospodarowanie terenu, w tym wykonywanie przyłączy instalacyjnych) </w:t>
      </w:r>
      <w:r w:rsidRPr="00571771">
        <w:rPr>
          <w:rFonts w:ascii="Arial" w:hAnsi="Arial" w:cs="Arial"/>
        </w:rPr>
        <w:t>i sporządzeni</w:t>
      </w:r>
      <w:r w:rsidR="000F11E7">
        <w:rPr>
          <w:rFonts w:ascii="Arial" w:hAnsi="Arial" w:cs="Arial"/>
        </w:rPr>
        <w:t>e tabeli elementów scalonych stanowiącej załącznik do protokołu odbioru końcowego robót</w:t>
      </w:r>
      <w:r w:rsidRPr="00571771">
        <w:rPr>
          <w:rFonts w:ascii="Arial" w:hAnsi="Arial" w:cs="Arial"/>
        </w:rPr>
        <w:t>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6. Przedstawiciele stron</w:t>
      </w:r>
    </w:p>
    <w:p w:rsidR="000F11E7" w:rsidRPr="00571771" w:rsidRDefault="000F11E7" w:rsidP="006A28D4">
      <w:pPr>
        <w:jc w:val="center"/>
        <w:rPr>
          <w:rFonts w:ascii="Arial" w:hAnsi="Arial" w:cs="Arial"/>
          <w:sz w:val="20"/>
          <w:szCs w:val="20"/>
        </w:rPr>
      </w:pPr>
    </w:p>
    <w:p w:rsidR="006A28D4" w:rsidRPr="000F11E7" w:rsidRDefault="000F11E7" w:rsidP="006A28D4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Przedstawicielem </w:t>
      </w:r>
      <w:r>
        <w:rPr>
          <w:rFonts w:ascii="Arial" w:hAnsi="Arial" w:cs="Arial"/>
        </w:rPr>
        <w:t>Inwestora</w:t>
      </w:r>
      <w:r w:rsidRPr="00571771">
        <w:rPr>
          <w:rFonts w:ascii="Arial" w:hAnsi="Arial" w:cs="Arial"/>
        </w:rPr>
        <w:t xml:space="preserve"> na budowie będzie </w:t>
      </w:r>
      <w:r>
        <w:rPr>
          <w:rFonts w:ascii="Arial" w:hAnsi="Arial" w:cs="Arial"/>
        </w:rPr>
        <w:t xml:space="preserve">inspektor nadzoru inwestorskiego </w:t>
      </w:r>
      <w:r w:rsidRPr="00571771">
        <w:rPr>
          <w:rFonts w:ascii="Arial" w:hAnsi="Arial" w:cs="Arial"/>
        </w:rPr>
        <w:t xml:space="preserve">w osobie: </w:t>
      </w:r>
      <w:r>
        <w:rPr>
          <w:rFonts w:ascii="Arial" w:hAnsi="Arial" w:cs="Arial"/>
        </w:rPr>
        <w:t>…………</w:t>
      </w:r>
      <w:r w:rsidRPr="00571771">
        <w:rPr>
          <w:rFonts w:ascii="Arial" w:hAnsi="Arial" w:cs="Arial"/>
        </w:rPr>
        <w:t xml:space="preserve">  </w:t>
      </w:r>
      <w:r w:rsidRPr="000E2E8B">
        <w:rPr>
          <w:rFonts w:ascii="Arial" w:hAnsi="Arial" w:cs="Arial"/>
        </w:rPr>
        <w:t>działający w granicach umocowania określonego przepisami ustawy z dnia 7 lipca 1994 r. Prawo budowlane (Dz. U. z 201</w:t>
      </w:r>
      <w:r w:rsidR="000E2E8B" w:rsidRPr="000E2E8B">
        <w:rPr>
          <w:rFonts w:ascii="Arial" w:hAnsi="Arial" w:cs="Arial"/>
        </w:rPr>
        <w:t>9</w:t>
      </w:r>
      <w:r w:rsidRPr="000E2E8B">
        <w:rPr>
          <w:rFonts w:ascii="Arial" w:hAnsi="Arial" w:cs="Arial"/>
        </w:rPr>
        <w:t xml:space="preserve"> r. poz. </w:t>
      </w:r>
      <w:r w:rsidR="000E2E8B" w:rsidRPr="000E2E8B">
        <w:rPr>
          <w:rFonts w:ascii="Arial" w:hAnsi="Arial" w:cs="Arial"/>
        </w:rPr>
        <w:t>1186</w:t>
      </w:r>
      <w:r w:rsidRPr="000E2E8B">
        <w:rPr>
          <w:rFonts w:ascii="Arial" w:hAnsi="Arial" w:cs="Arial"/>
        </w:rPr>
        <w:t xml:space="preserve"> ze zmianami).</w:t>
      </w:r>
    </w:p>
    <w:p w:rsidR="006A28D4" w:rsidRPr="00571771" w:rsidRDefault="006A28D4" w:rsidP="000F5FE0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571771">
        <w:rPr>
          <w:rFonts w:ascii="Arial" w:hAnsi="Arial" w:cs="Arial"/>
        </w:rPr>
        <w:t xml:space="preserve">Przedstawiciel Zamawiającego uprawniony jest do wydawania </w:t>
      </w:r>
      <w:r w:rsidR="0060444A">
        <w:rPr>
          <w:rFonts w:ascii="Arial" w:hAnsi="Arial" w:cs="Arial"/>
        </w:rPr>
        <w:t>Wykonawcy poleceń związanych  z </w:t>
      </w:r>
      <w:r w:rsidRPr="00571771">
        <w:rPr>
          <w:rFonts w:ascii="Arial" w:hAnsi="Arial" w:cs="Arial"/>
        </w:rPr>
        <w:t>jakością i ilością robót, które są niezbędne do prawidłowego oraz zgodnego z umową, specyfikacją istotnych warunków zamówienia wraz z projektem budowlanym i przepisami prawa wykonania przedmiotu umowy.</w:t>
      </w:r>
    </w:p>
    <w:p w:rsidR="006A28D4" w:rsidRPr="00EB7B0A" w:rsidRDefault="006A28D4" w:rsidP="00EB7B0A">
      <w:pPr>
        <w:pStyle w:val="Akapitzlist"/>
        <w:numPr>
          <w:ilvl w:val="0"/>
          <w:numId w:val="3"/>
        </w:numPr>
        <w:ind w:left="426" w:hanging="284"/>
        <w:jc w:val="both"/>
        <w:rPr>
          <w:rFonts w:ascii="Arial" w:hAnsi="Arial" w:cs="Arial"/>
        </w:rPr>
      </w:pPr>
      <w:r w:rsidRPr="00571771">
        <w:rPr>
          <w:rFonts w:ascii="Arial" w:hAnsi="Arial" w:cs="Arial"/>
        </w:rPr>
        <w:t>Przedstawicielem Wykonawcy na budowie będzie kierownik budowy</w:t>
      </w:r>
      <w:r w:rsidR="001E3332" w:rsidRPr="00571771">
        <w:rPr>
          <w:rFonts w:ascii="Arial" w:hAnsi="Arial" w:cs="Arial"/>
        </w:rPr>
        <w:t>/robót</w:t>
      </w:r>
      <w:r w:rsidRPr="00571771">
        <w:rPr>
          <w:rFonts w:ascii="Arial" w:hAnsi="Arial" w:cs="Arial"/>
        </w:rPr>
        <w:t xml:space="preserve"> w osobie: </w:t>
      </w:r>
      <w:r w:rsidR="000F11E7">
        <w:rPr>
          <w:rFonts w:ascii="Arial" w:hAnsi="Arial" w:cs="Arial"/>
        </w:rPr>
        <w:t>…………</w:t>
      </w:r>
      <w:r w:rsidRPr="00571771">
        <w:rPr>
          <w:rFonts w:ascii="Arial" w:hAnsi="Arial" w:cs="Arial"/>
        </w:rPr>
        <w:t xml:space="preserve">  działający w granicach umocowania określonego przepisami ustawy </w:t>
      </w:r>
      <w:r w:rsidR="00EB7B0A" w:rsidRPr="00571771">
        <w:rPr>
          <w:rFonts w:ascii="Arial" w:hAnsi="Arial" w:cs="Arial"/>
        </w:rPr>
        <w:t xml:space="preserve">z dnia 7 lipca 1994 r. Prawo </w:t>
      </w:r>
      <w:r w:rsidR="00EB7B0A" w:rsidRPr="000E2E8B">
        <w:rPr>
          <w:rFonts w:ascii="Arial" w:hAnsi="Arial" w:cs="Arial"/>
        </w:rPr>
        <w:t>budowlane (Dz. U. z 201</w:t>
      </w:r>
      <w:r w:rsidR="000E2E8B">
        <w:rPr>
          <w:rFonts w:ascii="Arial" w:hAnsi="Arial" w:cs="Arial"/>
        </w:rPr>
        <w:t>9</w:t>
      </w:r>
      <w:r w:rsidR="00EB7B0A" w:rsidRPr="000E2E8B">
        <w:rPr>
          <w:rFonts w:ascii="Arial" w:hAnsi="Arial" w:cs="Arial"/>
        </w:rPr>
        <w:t xml:space="preserve"> r. poz. 1</w:t>
      </w:r>
      <w:r w:rsidR="000E2E8B">
        <w:rPr>
          <w:rFonts w:ascii="Arial" w:hAnsi="Arial" w:cs="Arial"/>
        </w:rPr>
        <w:t>186</w:t>
      </w:r>
      <w:r w:rsidR="00EB7B0A" w:rsidRPr="000E2E8B">
        <w:rPr>
          <w:rFonts w:ascii="Arial" w:hAnsi="Arial" w:cs="Arial"/>
        </w:rPr>
        <w:t xml:space="preserve"> ze zmianami).</w:t>
      </w:r>
    </w:p>
    <w:p w:rsidR="00280329" w:rsidRPr="00571771" w:rsidRDefault="00280329" w:rsidP="00280329">
      <w:pPr>
        <w:jc w:val="both"/>
        <w:rPr>
          <w:rFonts w:ascii="Arial" w:hAnsi="Arial" w:cs="Arial"/>
          <w:sz w:val="20"/>
          <w:szCs w:val="20"/>
        </w:rPr>
      </w:pPr>
    </w:p>
    <w:p w:rsidR="006A28D4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7. Gwarancja</w:t>
      </w:r>
    </w:p>
    <w:p w:rsidR="00EB337E" w:rsidRPr="00571771" w:rsidRDefault="00EB337E" w:rsidP="006A28D4">
      <w:pPr>
        <w:jc w:val="center"/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.</w:t>
      </w:r>
      <w:r w:rsidR="005F7389">
        <w:rPr>
          <w:rFonts w:ascii="Arial" w:hAnsi="Arial" w:cs="Arial"/>
          <w:sz w:val="20"/>
          <w:szCs w:val="20"/>
        </w:rPr>
        <w:t xml:space="preserve"> </w:t>
      </w:r>
      <w:r w:rsidRPr="002D386A">
        <w:rPr>
          <w:rFonts w:ascii="Arial" w:hAnsi="Arial" w:cs="Arial"/>
          <w:sz w:val="20"/>
          <w:szCs w:val="20"/>
        </w:rPr>
        <w:tab/>
        <w:t xml:space="preserve">Na wykonany przedmiot umowy wykonawca udziela </w:t>
      </w:r>
      <w:r w:rsidR="00EB7B0A">
        <w:rPr>
          <w:rFonts w:ascii="Arial" w:hAnsi="Arial" w:cs="Arial"/>
          <w:sz w:val="20"/>
          <w:szCs w:val="20"/>
        </w:rPr>
        <w:t>……</w:t>
      </w:r>
      <w:r w:rsidRPr="002D386A">
        <w:rPr>
          <w:rFonts w:ascii="Arial" w:hAnsi="Arial" w:cs="Arial"/>
          <w:sz w:val="20"/>
          <w:szCs w:val="20"/>
        </w:rPr>
        <w:t xml:space="preserve"> miesięcznej  gwarancji </w:t>
      </w:r>
      <w:r w:rsidR="00EB7B0A">
        <w:rPr>
          <w:rFonts w:ascii="Arial" w:hAnsi="Arial" w:cs="Arial"/>
          <w:sz w:val="20"/>
          <w:szCs w:val="20"/>
        </w:rPr>
        <w:t>i rękojmi licząc od daty odbioru robót.</w:t>
      </w:r>
    </w:p>
    <w:p w:rsidR="00EB337E" w:rsidRPr="002D386A" w:rsidRDefault="00EB337E" w:rsidP="001B3345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2.</w:t>
      </w:r>
      <w:r w:rsidR="005F7389">
        <w:rPr>
          <w:rFonts w:ascii="Arial" w:hAnsi="Arial" w:cs="Arial"/>
          <w:sz w:val="20"/>
          <w:szCs w:val="20"/>
        </w:rPr>
        <w:t xml:space="preserve"> </w:t>
      </w:r>
      <w:r w:rsidRPr="002D386A">
        <w:rPr>
          <w:rFonts w:ascii="Arial" w:hAnsi="Arial" w:cs="Arial"/>
          <w:sz w:val="20"/>
          <w:szCs w:val="20"/>
        </w:rPr>
        <w:tab/>
        <w:t xml:space="preserve">Zamawiający w razie stwierdzenia wad przedmiotu umowy </w:t>
      </w:r>
      <w:r w:rsidR="00CE3739">
        <w:rPr>
          <w:rFonts w:ascii="Arial" w:hAnsi="Arial" w:cs="Arial"/>
          <w:sz w:val="20"/>
          <w:szCs w:val="20"/>
        </w:rPr>
        <w:t>w terminie gwarancji</w:t>
      </w:r>
      <w:r w:rsidRPr="002D386A">
        <w:rPr>
          <w:rFonts w:ascii="Arial" w:hAnsi="Arial" w:cs="Arial"/>
          <w:sz w:val="20"/>
          <w:szCs w:val="20"/>
        </w:rPr>
        <w:t xml:space="preserve"> obowiązany jest do przedłożenia Wykonawcy stosownych reklamacji</w:t>
      </w:r>
      <w:r w:rsidR="003868F9">
        <w:rPr>
          <w:rFonts w:ascii="Arial" w:hAnsi="Arial" w:cs="Arial"/>
          <w:sz w:val="20"/>
          <w:szCs w:val="20"/>
        </w:rPr>
        <w:t xml:space="preserve"> na</w:t>
      </w:r>
      <w:r w:rsidR="00CE3739">
        <w:rPr>
          <w:rFonts w:ascii="Arial" w:hAnsi="Arial" w:cs="Arial"/>
          <w:sz w:val="20"/>
          <w:szCs w:val="20"/>
        </w:rPr>
        <w:t>jpóźniej w ciągu 7 dni</w:t>
      </w:r>
      <w:r w:rsidR="00EB7B0A">
        <w:rPr>
          <w:rFonts w:ascii="Arial" w:hAnsi="Arial" w:cs="Arial"/>
          <w:sz w:val="20"/>
          <w:szCs w:val="20"/>
        </w:rPr>
        <w:t>.</w:t>
      </w:r>
    </w:p>
    <w:p w:rsidR="00EB337E" w:rsidRDefault="00EB337E" w:rsidP="001B3345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3.</w:t>
      </w:r>
      <w:r w:rsidR="005F7389">
        <w:rPr>
          <w:rFonts w:ascii="Arial" w:hAnsi="Arial" w:cs="Arial"/>
          <w:sz w:val="20"/>
          <w:szCs w:val="20"/>
        </w:rPr>
        <w:t xml:space="preserve"> </w:t>
      </w:r>
      <w:r w:rsidRPr="002D386A">
        <w:rPr>
          <w:rFonts w:ascii="Arial" w:hAnsi="Arial" w:cs="Arial"/>
          <w:sz w:val="20"/>
          <w:szCs w:val="20"/>
        </w:rPr>
        <w:tab/>
        <w:t>Wykonawca powinien udzielić odpowiedzi pisemnej na przedłożoną  reklamację w ciągu  14 dni , po bezskutecznym upływie tego terminu reklamacja uważana będzie za uznaną w całości zgodnie z żądaniem Zamawiającego.</w:t>
      </w:r>
    </w:p>
    <w:p w:rsidR="003868F9" w:rsidRPr="00571771" w:rsidRDefault="003868F9" w:rsidP="00386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571771">
        <w:rPr>
          <w:rFonts w:ascii="Arial" w:hAnsi="Arial" w:cs="Arial"/>
          <w:sz w:val="20"/>
          <w:szCs w:val="20"/>
        </w:rPr>
        <w:t xml:space="preserve"> Istnienie wady strony potwierdzą protokolarnie, uzgadniając sposób i termin usunięcia wady.</w:t>
      </w:r>
    </w:p>
    <w:p w:rsidR="003868F9" w:rsidRPr="00571771" w:rsidRDefault="003868F9" w:rsidP="003868F9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 W przypadku nie usunięcia wad przez Wykonawcę w uzgodnionym terminie, wady usunie Zamawiający, obciążając pełnymi kosztami ich usunięcia Wykonawcę.</w:t>
      </w:r>
    </w:p>
    <w:p w:rsidR="001B3345" w:rsidRDefault="003868F9" w:rsidP="003868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 </w:t>
      </w:r>
      <w:r w:rsidR="00EB337E" w:rsidRPr="002D386A">
        <w:rPr>
          <w:rFonts w:ascii="Arial" w:hAnsi="Arial" w:cs="Arial"/>
          <w:sz w:val="20"/>
          <w:szCs w:val="20"/>
        </w:rPr>
        <w:t>Wykonawca zobowiązuje się przenieść na Zamawiającego wszelkie uprawnienia z tytułu gwarancji udzielonych przez dostawców wyrobów i materiałów stosowanych przy wykonaniu przedmiotu umowy, wydając w tym celu Zamawiającemu właściwe dokumenty gwarancyjne, najpóźniej w chwili podpisywania protokołu końcowego odbioru przedmiotu umowy.</w:t>
      </w:r>
    </w:p>
    <w:p w:rsidR="005F7389" w:rsidRDefault="005F7389" w:rsidP="003868F9">
      <w:pPr>
        <w:jc w:val="both"/>
        <w:rPr>
          <w:rFonts w:ascii="Arial" w:hAnsi="Arial" w:cs="Arial"/>
          <w:sz w:val="20"/>
          <w:szCs w:val="20"/>
        </w:rPr>
      </w:pPr>
    </w:p>
    <w:p w:rsidR="005F7389" w:rsidRPr="003868F9" w:rsidRDefault="005F7389" w:rsidP="003868F9">
      <w:pPr>
        <w:jc w:val="both"/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jc w:val="center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§ 8 Zabezpieczenie należytego wykonania umowy</w:t>
      </w: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</w:p>
    <w:p w:rsidR="00EB337E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.</w:t>
      </w:r>
      <w:r w:rsidRPr="002D386A">
        <w:rPr>
          <w:rFonts w:ascii="Arial" w:hAnsi="Arial" w:cs="Arial"/>
          <w:sz w:val="20"/>
          <w:szCs w:val="20"/>
        </w:rPr>
        <w:tab/>
        <w:t xml:space="preserve">Strony potwierdzają, że przed zawarciem umowy Wykonawca wniósł zabezpieczenie należytego wykonania umowy w wysokości </w:t>
      </w:r>
      <w:r w:rsidR="0060444A">
        <w:rPr>
          <w:rFonts w:ascii="Arial" w:hAnsi="Arial" w:cs="Arial"/>
          <w:sz w:val="20"/>
          <w:szCs w:val="20"/>
        </w:rPr>
        <w:t>10%</w:t>
      </w:r>
      <w:r w:rsidR="00EB7B0A">
        <w:rPr>
          <w:rFonts w:ascii="Arial" w:hAnsi="Arial" w:cs="Arial"/>
          <w:sz w:val="20"/>
          <w:szCs w:val="20"/>
        </w:rPr>
        <w:t xml:space="preserve"> </w:t>
      </w:r>
      <w:r w:rsidRPr="002D386A">
        <w:rPr>
          <w:rFonts w:ascii="Arial" w:hAnsi="Arial" w:cs="Arial"/>
          <w:sz w:val="20"/>
          <w:szCs w:val="20"/>
        </w:rPr>
        <w:t xml:space="preserve">wynagrodzenia ofertowego (ceny ofertowej brutto), o którym mowa </w:t>
      </w:r>
    </w:p>
    <w:p w:rsidR="00C31F57" w:rsidRPr="002D386A" w:rsidRDefault="00EB337E" w:rsidP="00C31F57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w § 4 ust. 1, tj. Gwarancję ubezpieczeniową należytego wykonania kontraktu oraz właściwego usunięcia wad i usterek nr </w:t>
      </w:r>
      <w:r w:rsidR="00EB7B0A">
        <w:rPr>
          <w:rFonts w:ascii="Arial" w:hAnsi="Arial" w:cs="Arial"/>
          <w:sz w:val="20"/>
          <w:szCs w:val="20"/>
        </w:rPr>
        <w:t>………….</w:t>
      </w:r>
      <w:r w:rsidR="00C31F57" w:rsidRPr="002D386A">
        <w:rPr>
          <w:rFonts w:ascii="Arial" w:hAnsi="Arial" w:cs="Arial"/>
          <w:sz w:val="20"/>
          <w:szCs w:val="20"/>
        </w:rPr>
        <w:t xml:space="preserve"> z dnia </w:t>
      </w:r>
      <w:r w:rsidR="00EB7B0A">
        <w:rPr>
          <w:rFonts w:ascii="Arial" w:hAnsi="Arial" w:cs="Arial"/>
          <w:sz w:val="20"/>
          <w:szCs w:val="20"/>
        </w:rPr>
        <w:t>…………</w:t>
      </w:r>
      <w:r w:rsidR="00C31F57" w:rsidRPr="002D386A">
        <w:rPr>
          <w:rFonts w:ascii="Arial" w:hAnsi="Arial" w:cs="Arial"/>
          <w:sz w:val="20"/>
          <w:szCs w:val="20"/>
        </w:rPr>
        <w:t xml:space="preserve"> r. wydaną przez: </w:t>
      </w:r>
      <w:r w:rsidR="00EB7B0A">
        <w:rPr>
          <w:rFonts w:ascii="Arial" w:hAnsi="Arial" w:cs="Arial"/>
          <w:sz w:val="20"/>
          <w:szCs w:val="20"/>
        </w:rPr>
        <w:t>……………..</w:t>
      </w:r>
      <w:r w:rsidR="00C31F57" w:rsidRPr="002D386A">
        <w:rPr>
          <w:rFonts w:ascii="Arial" w:hAnsi="Arial" w:cs="Arial"/>
          <w:sz w:val="20"/>
          <w:szCs w:val="20"/>
        </w:rPr>
        <w:t xml:space="preserve"> na kwotę: </w:t>
      </w:r>
      <w:r w:rsidR="00EB7B0A">
        <w:rPr>
          <w:rFonts w:ascii="Arial" w:hAnsi="Arial" w:cs="Arial"/>
          <w:sz w:val="20"/>
          <w:szCs w:val="20"/>
        </w:rPr>
        <w:t>…………</w:t>
      </w:r>
      <w:r w:rsidR="00C31F57" w:rsidRPr="002D386A">
        <w:rPr>
          <w:rFonts w:ascii="Arial" w:hAnsi="Arial" w:cs="Arial"/>
          <w:sz w:val="20"/>
          <w:szCs w:val="20"/>
        </w:rPr>
        <w:t xml:space="preserve"> zł (słownie: </w:t>
      </w:r>
      <w:r w:rsidR="00EB7B0A">
        <w:rPr>
          <w:rFonts w:ascii="Arial" w:hAnsi="Arial" w:cs="Arial"/>
          <w:sz w:val="20"/>
          <w:szCs w:val="20"/>
        </w:rPr>
        <w:t>…………………………………..</w:t>
      </w:r>
      <w:r w:rsidR="00C31F57" w:rsidRPr="002D386A">
        <w:rPr>
          <w:rFonts w:ascii="Arial" w:hAnsi="Arial" w:cs="Arial"/>
          <w:sz w:val="20"/>
          <w:szCs w:val="20"/>
        </w:rPr>
        <w:t xml:space="preserve"> złote).</w:t>
      </w:r>
    </w:p>
    <w:p w:rsidR="00C31F57" w:rsidRPr="002D386A" w:rsidRDefault="00C31F57" w:rsidP="00C31F57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2D386A">
        <w:rPr>
          <w:rFonts w:ascii="Arial" w:hAnsi="Arial" w:cs="Arial"/>
          <w:sz w:val="20"/>
          <w:szCs w:val="20"/>
        </w:rPr>
        <w:tab/>
        <w:t>Zabezpieczenie należytego wykonania umowy zostanie zwrócone Wykonawcy w następujących terminach:</w:t>
      </w:r>
    </w:p>
    <w:p w:rsidR="00C31F57" w:rsidRPr="002D386A" w:rsidRDefault="00C31F57" w:rsidP="00C31F57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)</w:t>
      </w:r>
      <w:r w:rsidRPr="002D386A">
        <w:rPr>
          <w:rFonts w:ascii="Arial" w:hAnsi="Arial" w:cs="Arial"/>
          <w:sz w:val="20"/>
          <w:szCs w:val="20"/>
        </w:rPr>
        <w:tab/>
        <w:t xml:space="preserve">70% wysokości zabezpieczenia – w ciągu 30 dni od dnia podpisania protokołu odbioru końcowego </w:t>
      </w:r>
      <w:r>
        <w:rPr>
          <w:rFonts w:ascii="Arial" w:hAnsi="Arial" w:cs="Arial"/>
          <w:sz w:val="20"/>
          <w:szCs w:val="20"/>
        </w:rPr>
        <w:t>należycie wykonanych robót budowlanych</w:t>
      </w:r>
      <w:r w:rsidRPr="002D386A">
        <w:rPr>
          <w:rFonts w:ascii="Arial" w:hAnsi="Arial" w:cs="Arial"/>
          <w:sz w:val="20"/>
          <w:szCs w:val="20"/>
        </w:rPr>
        <w:t xml:space="preserve"> i uznania przez Zamawiającego za należycie wykonan</w:t>
      </w:r>
      <w:r>
        <w:rPr>
          <w:rFonts w:ascii="Arial" w:hAnsi="Arial" w:cs="Arial"/>
          <w:sz w:val="20"/>
          <w:szCs w:val="20"/>
        </w:rPr>
        <w:t xml:space="preserve">ych, jednak nie dłużej niż do dnia </w:t>
      </w:r>
      <w:r w:rsidR="00EB7B0A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EB337E" w:rsidRPr="002D386A" w:rsidRDefault="00C31F57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2)</w:t>
      </w:r>
      <w:r w:rsidRPr="002D386A">
        <w:rPr>
          <w:rFonts w:ascii="Arial" w:hAnsi="Arial" w:cs="Arial"/>
          <w:sz w:val="20"/>
          <w:szCs w:val="20"/>
        </w:rPr>
        <w:tab/>
        <w:t xml:space="preserve">30% wysokości zabezpieczenia – </w:t>
      </w:r>
      <w:r>
        <w:rPr>
          <w:rFonts w:ascii="Arial" w:hAnsi="Arial" w:cs="Arial"/>
          <w:sz w:val="20"/>
          <w:szCs w:val="20"/>
        </w:rPr>
        <w:t xml:space="preserve">po upływie terminu ważności </w:t>
      </w:r>
      <w:r w:rsidRPr="002D386A">
        <w:rPr>
          <w:rFonts w:ascii="Arial" w:hAnsi="Arial" w:cs="Arial"/>
          <w:sz w:val="20"/>
          <w:szCs w:val="20"/>
        </w:rPr>
        <w:t xml:space="preserve">upływu okresu gwarancji za </w:t>
      </w:r>
      <w:r>
        <w:rPr>
          <w:rFonts w:ascii="Arial" w:hAnsi="Arial" w:cs="Arial"/>
          <w:sz w:val="20"/>
          <w:szCs w:val="20"/>
        </w:rPr>
        <w:t xml:space="preserve">właściwe usunięcie wad tj. od dnia </w:t>
      </w:r>
      <w:r w:rsidR="00EB7B0A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 xml:space="preserve"> r. do dnia </w:t>
      </w:r>
      <w:r w:rsidR="00EB7B0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 r.;</w:t>
      </w:r>
      <w:r w:rsidRPr="002D386A">
        <w:rPr>
          <w:rFonts w:ascii="Arial" w:hAnsi="Arial" w:cs="Arial"/>
          <w:sz w:val="20"/>
          <w:szCs w:val="20"/>
        </w:rPr>
        <w:t xml:space="preserve"> </w:t>
      </w:r>
      <w:r w:rsidR="00EB337E" w:rsidRPr="002D386A">
        <w:rPr>
          <w:rFonts w:ascii="Arial" w:hAnsi="Arial" w:cs="Arial"/>
          <w:sz w:val="20"/>
          <w:szCs w:val="20"/>
        </w:rPr>
        <w:t xml:space="preserve">na kwotę: </w:t>
      </w:r>
      <w:r w:rsidR="00EB7B0A">
        <w:rPr>
          <w:rFonts w:ascii="Arial" w:hAnsi="Arial" w:cs="Arial"/>
          <w:sz w:val="20"/>
          <w:szCs w:val="20"/>
        </w:rPr>
        <w:t>……………..</w:t>
      </w:r>
      <w:r w:rsidR="00EB337E" w:rsidRPr="002D386A">
        <w:rPr>
          <w:rFonts w:ascii="Arial" w:hAnsi="Arial" w:cs="Arial"/>
          <w:sz w:val="20"/>
          <w:szCs w:val="20"/>
        </w:rPr>
        <w:t xml:space="preserve"> zł (słownie: </w:t>
      </w:r>
      <w:r w:rsidR="00CE3739">
        <w:rPr>
          <w:rFonts w:ascii="Arial" w:hAnsi="Arial" w:cs="Arial"/>
          <w:sz w:val="20"/>
          <w:szCs w:val="20"/>
        </w:rPr>
        <w:t>…………..</w:t>
      </w:r>
      <w:r w:rsidR="00EB337E" w:rsidRPr="002D386A">
        <w:rPr>
          <w:rFonts w:ascii="Arial" w:hAnsi="Arial" w:cs="Arial"/>
          <w:sz w:val="20"/>
          <w:szCs w:val="20"/>
        </w:rPr>
        <w:t>).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3.</w:t>
      </w:r>
      <w:r w:rsidRPr="002D386A">
        <w:rPr>
          <w:rFonts w:ascii="Arial" w:hAnsi="Arial" w:cs="Arial"/>
          <w:sz w:val="20"/>
          <w:szCs w:val="20"/>
        </w:rPr>
        <w:tab/>
        <w:t>Zamawiający wstrzyma się ze zwrotem części zabezpieczenia należytego wykonania umowy, o której mowa w ust. 2 pkt 1, w przypadku, kiedy Wykonawca nie usunął w terminie stwierdzonych w trakcie odbioru wad lub jest w trakcie usuwania tych wad.</w:t>
      </w: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jc w:val="center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§ 9 Odbiór robót</w:t>
      </w: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</w:p>
    <w:p w:rsidR="00EB337E" w:rsidRPr="002D386A" w:rsidRDefault="00EB337E" w:rsidP="00EB337E">
      <w:pPr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. Razem z wnioskiem o dokonanie odbioru końcowego robót Wykonawca przekaże Zamawiającemu: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1)-oświadczenie kierownika budowy o zgodności wykonania robót budowlanych z</w:t>
      </w:r>
      <w:r>
        <w:rPr>
          <w:rFonts w:ascii="Arial" w:hAnsi="Arial" w:cs="Arial"/>
          <w:sz w:val="20"/>
          <w:szCs w:val="20"/>
        </w:rPr>
        <w:t xml:space="preserve"> zamówieniem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 xml:space="preserve">dokumentację </w:t>
      </w:r>
      <w:r w:rsidRPr="002D386A">
        <w:rPr>
          <w:rFonts w:ascii="Arial" w:hAnsi="Arial" w:cs="Arial"/>
          <w:sz w:val="20"/>
          <w:szCs w:val="20"/>
        </w:rPr>
        <w:t>powykonawcz</w:t>
      </w:r>
      <w:r>
        <w:rPr>
          <w:rFonts w:ascii="Arial" w:hAnsi="Arial" w:cs="Arial"/>
          <w:sz w:val="20"/>
          <w:szCs w:val="20"/>
        </w:rPr>
        <w:t>ą</w:t>
      </w:r>
      <w:r w:rsidRPr="002D386A">
        <w:rPr>
          <w:rFonts w:ascii="Arial" w:hAnsi="Arial" w:cs="Arial"/>
          <w:sz w:val="20"/>
          <w:szCs w:val="20"/>
        </w:rPr>
        <w:t xml:space="preserve"> zawierając</w:t>
      </w:r>
      <w:r>
        <w:rPr>
          <w:rFonts w:ascii="Arial" w:hAnsi="Arial" w:cs="Arial"/>
          <w:sz w:val="20"/>
          <w:szCs w:val="20"/>
        </w:rPr>
        <w:t>ą</w:t>
      </w:r>
      <w:r w:rsidRPr="002D386A">
        <w:rPr>
          <w:rFonts w:ascii="Arial" w:hAnsi="Arial" w:cs="Arial"/>
          <w:sz w:val="20"/>
          <w:szCs w:val="20"/>
        </w:rPr>
        <w:t>:</w:t>
      </w:r>
    </w:p>
    <w:p w:rsidR="00EB337E" w:rsidRPr="002D386A" w:rsidRDefault="00EB337E" w:rsidP="00EB337E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naniesion</w:t>
      </w:r>
      <w:r>
        <w:rPr>
          <w:rFonts w:ascii="Arial" w:hAnsi="Arial" w:cs="Arial"/>
          <w:sz w:val="20"/>
          <w:szCs w:val="20"/>
        </w:rPr>
        <w:t>e</w:t>
      </w:r>
      <w:r w:rsidRPr="002D386A">
        <w:rPr>
          <w:rFonts w:ascii="Arial" w:hAnsi="Arial" w:cs="Arial"/>
          <w:sz w:val="20"/>
          <w:szCs w:val="20"/>
        </w:rPr>
        <w:t xml:space="preserve"> zmian</w:t>
      </w:r>
      <w:r>
        <w:rPr>
          <w:rFonts w:ascii="Arial" w:hAnsi="Arial" w:cs="Arial"/>
          <w:sz w:val="20"/>
          <w:szCs w:val="20"/>
        </w:rPr>
        <w:t xml:space="preserve">y </w:t>
      </w:r>
      <w:r w:rsidRPr="002D386A">
        <w:rPr>
          <w:rFonts w:ascii="Arial" w:hAnsi="Arial" w:cs="Arial"/>
          <w:sz w:val="20"/>
          <w:szCs w:val="20"/>
        </w:rPr>
        <w:t xml:space="preserve"> dokonan</w:t>
      </w:r>
      <w:r>
        <w:rPr>
          <w:rFonts w:ascii="Arial" w:hAnsi="Arial" w:cs="Arial"/>
          <w:sz w:val="20"/>
          <w:szCs w:val="20"/>
        </w:rPr>
        <w:t>e</w:t>
      </w:r>
      <w:r w:rsidRPr="002D386A">
        <w:rPr>
          <w:rFonts w:ascii="Arial" w:hAnsi="Arial" w:cs="Arial"/>
          <w:sz w:val="20"/>
          <w:szCs w:val="20"/>
        </w:rPr>
        <w:t xml:space="preserve"> w trakcie budowy, potwierdzon</w:t>
      </w:r>
      <w:r>
        <w:rPr>
          <w:rFonts w:ascii="Arial" w:hAnsi="Arial" w:cs="Arial"/>
          <w:sz w:val="20"/>
          <w:szCs w:val="20"/>
        </w:rPr>
        <w:t>e</w:t>
      </w:r>
      <w:r w:rsidRPr="002D386A">
        <w:rPr>
          <w:rFonts w:ascii="Arial" w:hAnsi="Arial" w:cs="Arial"/>
          <w:sz w:val="20"/>
          <w:szCs w:val="20"/>
        </w:rPr>
        <w:t xml:space="preserve"> przez kierownika budowy i inspektora nadzoru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inwentaryzację geodezyjną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- dziennik budowy, 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dokumenty wymienione w § 1 ust. 5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wyniki pomiarów kontrolnych oraz badań i oznaczeń laboratoryjnych,</w:t>
      </w:r>
    </w:p>
    <w:p w:rsidR="00EB337E" w:rsidRPr="002D386A" w:rsidRDefault="00EB337E" w:rsidP="00EB337E">
      <w:pPr>
        <w:jc w:val="both"/>
        <w:rPr>
          <w:rFonts w:ascii="Arial" w:hAnsi="Arial" w:cs="Arial"/>
          <w:sz w:val="20"/>
          <w:szCs w:val="20"/>
        </w:rPr>
      </w:pPr>
      <w:r w:rsidRPr="002D386A">
        <w:rPr>
          <w:rFonts w:ascii="Arial" w:hAnsi="Arial" w:cs="Arial"/>
          <w:sz w:val="20"/>
          <w:szCs w:val="20"/>
        </w:rPr>
        <w:t>- kosztorys powykonawczy,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A28D4" w:rsidRPr="00571771">
        <w:rPr>
          <w:rFonts w:ascii="Arial" w:hAnsi="Arial" w:cs="Arial"/>
        </w:rPr>
        <w:t>Jeżeli Zamawiający uzna, że roboty zostały zakończone i nie będzie miał zastrzeżeń, co do kompletności i prawidłowości dokumentacji powykonawczej, w porozumieniu z Wykonawcą, wyznaczy datę odbioru końcowego robót.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A28D4" w:rsidRPr="00571771">
        <w:rPr>
          <w:rFonts w:ascii="Arial" w:hAnsi="Arial" w:cs="Arial"/>
        </w:rPr>
        <w:t>Jeżeli Zamawiający stwierdzi, że roboty nie zostały zakończone lub będzie miał zastrzeżenia co do kompletności i prawidłowości dokumentacji powykonawczej, w porozumieniu z Wykonawcą wyznaczy termin ponownego złożenia przez Wykonawcę wniosku  o dokonanie odbioru końcowego.</w:t>
      </w:r>
    </w:p>
    <w:p w:rsidR="006A28D4" w:rsidRPr="00571771" w:rsidRDefault="00EB337E" w:rsidP="0060444A">
      <w:pPr>
        <w:pStyle w:val="Akapitzli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A28D4" w:rsidRPr="00571771">
        <w:rPr>
          <w:rFonts w:ascii="Arial" w:hAnsi="Arial" w:cs="Arial"/>
        </w:rPr>
        <w:t xml:space="preserve">Za datę zakończenia robót przyjmuje się datę powiadomienia Zamawiającego przez Wykonawcę o gotowości do odbioru końcowego, o ile roboty zostaną odebrane. 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6A28D4" w:rsidRPr="00571771">
        <w:rPr>
          <w:rFonts w:ascii="Arial" w:hAnsi="Arial" w:cs="Arial"/>
        </w:rPr>
        <w:t>Zamawiający dokona odbioru końcowego robót i sporządzi protokół końcowy z przyjęcia robót w terminie 7 dni kalendarzowych stosownie do zapisów ust. 2 lub 3.</w:t>
      </w:r>
    </w:p>
    <w:p w:rsidR="006A28D4" w:rsidRPr="00571771" w:rsidRDefault="00EB337E" w:rsidP="00EB337E">
      <w:pPr>
        <w:pStyle w:val="Akapitzli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A28D4" w:rsidRPr="00571771">
        <w:rPr>
          <w:rFonts w:ascii="Arial" w:hAnsi="Arial" w:cs="Arial"/>
        </w:rPr>
        <w:t>Jeżeli w toku czynności odbiorowych zostaną stwierdzone wady, to Zamawiającemu przysługują następujące uprawnienia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jeżeli wady nadają się do usunięcia, odmawia odbioru do czasu usunięcia wad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jeżeli wady nie nadają się do usunięcia to: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a) jeżeli nie uniemożliwiają one użytkowania przedmiotu umowy zgodnie z przeznaczeniem, Zamawiający obniża odpowiednio wynagrodzenie;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b) jeżeli wady uniemożliwiają użytkowanie przedmiotu umowy zgodnie z przeznaczeniem, Zamawiający może odstąpić od umowy.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7. Strony postanawiają, że z czynności odbioru będzie sporządzony: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a) protokół końcowy – w przypadku odbioru robót bez zastrzeżeń/uwag, lub gdy Zamawiający uzna</w:t>
      </w:r>
      <w:r w:rsidR="00D75762" w:rsidRPr="00571771">
        <w:rPr>
          <w:rFonts w:ascii="Arial" w:hAnsi="Arial" w:cs="Arial"/>
          <w:sz w:val="20"/>
          <w:szCs w:val="20"/>
        </w:rPr>
        <w:t>,</w:t>
      </w:r>
      <w:r w:rsidRPr="00571771">
        <w:rPr>
          <w:rFonts w:ascii="Arial" w:hAnsi="Arial" w:cs="Arial"/>
          <w:sz w:val="20"/>
          <w:szCs w:val="20"/>
        </w:rPr>
        <w:t xml:space="preserve"> że odbierze roboty z jednoczesnym obniżeniem wynagrodzenia Wykonawcy;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b) protokół wstępny – w innym przypadku niż powyżej, zawierający wszelkie ustalenia dokonane w toku odbioru, jak też terminy wyznaczone na usunięcie stwierdzonych przy odbiorze wad. </w:t>
      </w:r>
    </w:p>
    <w:p w:rsidR="006A28D4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8. Wykonawca zobowiązany jest do zawiadomienia Zamawiającego o usunięciu wad oraz do zaproponowania terminu odbioru robót uznanych uprzednio za wadliwe. Usunięcie wad powinno być stwierdzone protokolarnie w formie protokołu końcowego lub jak w ust. 7 lit. b).</w:t>
      </w:r>
    </w:p>
    <w:p w:rsidR="00CE3739" w:rsidRDefault="00CE3739" w:rsidP="006A28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. O wykryciu wady w okresie gwarancji i rękojmi Zamawiający obowiązany jest zawiadomić Wykonawcę na piśmie. Istnienie wady strony potwierdzą protokolarnie, uzgadniając sposób i termin usunięcia wady.</w:t>
      </w:r>
    </w:p>
    <w:p w:rsidR="00CE3739" w:rsidRDefault="00CE3739" w:rsidP="006A28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W przypadku nie usunięcia wad przez Wykonawcę w uzgodnionym terminie, wady usunie Zamawiający, obciążając pełnymi kosztami ich usunięcia Wykonawcę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§ </w:t>
      </w:r>
      <w:r w:rsidR="001B3345">
        <w:rPr>
          <w:rFonts w:ascii="Arial" w:hAnsi="Arial" w:cs="Arial"/>
          <w:sz w:val="20"/>
          <w:szCs w:val="20"/>
        </w:rPr>
        <w:t>10</w:t>
      </w:r>
      <w:r w:rsidRPr="00571771">
        <w:rPr>
          <w:rFonts w:ascii="Arial" w:hAnsi="Arial" w:cs="Arial"/>
          <w:sz w:val="20"/>
          <w:szCs w:val="20"/>
        </w:rPr>
        <w:t>. Odstąpienie od umowy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Zamawiającemu przysługuje prawo do odstąpienia od umowy, gdy: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Wykonawca z nieuzasadnionych przyczyn nie rozpoczął robót w ciągu 14 dni kalendarzowych od podpisania umowy pomimo wezwania wystosowanego przez Zamawiającego złożonego na piśmie;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) Wystąpi istotna zmiana okoliczności, której nie można było przewidzieć w chwili zawarcia umowy powodująca, że wykonanie umowy nie leży w interesie publicznym  Zamawiający może odstąpić od umowy w terminie 30 dni od powzięcia wiadomości o tych okolicznościach. W tym przypadku Wykonawca otrzyma wynagrodzenie należne mu z tytułu wykonania części umowy. </w:t>
      </w:r>
    </w:p>
    <w:p w:rsidR="006A28D4" w:rsidRPr="00571771" w:rsidRDefault="00CE3739" w:rsidP="006A2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A28D4" w:rsidRPr="00571771">
        <w:rPr>
          <w:rFonts w:ascii="Arial" w:hAnsi="Arial" w:cs="Arial"/>
          <w:sz w:val="20"/>
          <w:szCs w:val="20"/>
        </w:rPr>
        <w:t>. Odstąpienie od umowy, o którym mowa w ust. 1, 2 powinno nastąpić w formie pisemnej.</w:t>
      </w:r>
    </w:p>
    <w:p w:rsidR="006A28D4" w:rsidRPr="00571771" w:rsidRDefault="00CE3739" w:rsidP="006A2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A28D4" w:rsidRPr="00571771">
        <w:rPr>
          <w:rFonts w:ascii="Arial" w:hAnsi="Arial" w:cs="Arial"/>
          <w:sz w:val="20"/>
          <w:szCs w:val="20"/>
        </w:rPr>
        <w:t>. W przypadku odstąpienia od umowy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w terminie 7 dni Wykonawca przy udziale Zamawiającego sporządzi szczegółowy protokół inwentaryzacji robót w toku według stanu na dzień odstąpienia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Wykonawca zabezpieczy przerwane roboty w zakresie obustronnie uzgodnionym na koszt strony, która odstąpiła od umowy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) Wykonawca zgłosi, aby Zamawiający dokonał odbioru robót przerwanych oraz robót zabezpieczających w terminie 7 dni kalendarzowych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) Wykonawca usunie z terenu budowy urządzenia zaplecza przez niego dostarczone lub wzniesione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5) Zamawiający w razie odstąpienia od umowy, obowiązany jest do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a)  dokonania odbioru robót przerwanych stanowiących podstawę ustalenia wynagrodzenia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b) dokonania zapłaty wynagrodzenia za roboty, które zostały wykonane do dnia odstąpienia,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c)  rozliczenia się z Wykonawcą z tytułu nierozliczonych w inny sposób kosztów budowy, obiektów zaplecza, urządzeń związanych z zagospodarowaniem i uzbrojeniem terenu budowy, chyba że Wykonawca wyrazi zgodę na przyjęcie tych obiektów i urządzeń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1</w:t>
      </w:r>
      <w:r w:rsidR="001B3345">
        <w:rPr>
          <w:rFonts w:ascii="Arial" w:hAnsi="Arial" w:cs="Arial"/>
          <w:sz w:val="20"/>
          <w:szCs w:val="20"/>
        </w:rPr>
        <w:t>1</w:t>
      </w:r>
      <w:r w:rsidRPr="00571771">
        <w:rPr>
          <w:rFonts w:ascii="Arial" w:hAnsi="Arial" w:cs="Arial"/>
          <w:sz w:val="20"/>
          <w:szCs w:val="20"/>
        </w:rPr>
        <w:t>. Kary umown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W zakresie odpowiedzialności odszkodowawczej strony ustanawiają odpowiedzialność w formie kar umownych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Kary te będą naliczane w następujący sposób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- Wykonawca płaci Zamawiającemu kary umowne: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) 0,20 % wynagrodzenia o którym mowa w § 4 ust. 1 za każdy dzień opóźnienia w wykonaniu przedmiotu umowy, liczony od dnia wyznaczonego na wykonanie przedmiotu umowy do dnia faktycznego odbioru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) 0,20 % wynagrodzenia o którym mowa w § 4 ust. 1 za każdy dzień opóźnienia w usunięciu wad, liczony od dnia wyznaczonego na wykonanie usunięcia wad do dnia faktycznego odbioru;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Jeżeli wartość szkody przeniesie wartość należnych kar umownych, strony będą mogły dochodzić od siebie odszkodowania uzupełniającego według przepisów Kodeksu cywilnego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jc w:val="center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§ 1</w:t>
      </w:r>
      <w:r w:rsidR="001B3345">
        <w:rPr>
          <w:rFonts w:ascii="Arial" w:hAnsi="Arial" w:cs="Arial"/>
          <w:sz w:val="20"/>
          <w:szCs w:val="20"/>
        </w:rPr>
        <w:t>2</w:t>
      </w:r>
      <w:r w:rsidRPr="00571771">
        <w:rPr>
          <w:rFonts w:ascii="Arial" w:hAnsi="Arial" w:cs="Arial"/>
          <w:sz w:val="20"/>
          <w:szCs w:val="20"/>
        </w:rPr>
        <w:t>. Zmiany w umowi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370908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. Wszelkie zmiany w umowie pod rygorem nieważności muszą być dokonane w formie pisemnej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. Zamawiający przewiduje możliwość dokonania zmian istotnych postanowień zawartej umowy w stosunku do treści oferty, na podstawie której dokonano wyboru Wykonawcy w przypadku wystąpienia co najmniej jednej z okoliczności wymienionych poniżej, z uwzględnieniem podawanych warunków ich wprowadzenia: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1) wydłużenie terminu wykonania przedmiotu umowy lub/i zmiany wynagrodzenia wskutek wystąpienia okoliczności niezależnych od Wykonawcy uniemożliwiających bądź utrudniających prowadzenie robót, termin ten może ulec wydłużeniu, nie więcej jednak, niż o czas trwania tych okoliczności,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2) wydłużenie terminu wykonania przedmiotu umowy w przypadku kiedy prace objęte niniejszą umową, zostały wstrzymane przez właściwy organ, co uniemożliwia terminowe zakończenie realizacji przedmiotu umowy,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3) wydłużenie terminu wykonania przedmiotu umowy z powodu zaistnienia konieczności wydłużenia terminu zakończenia realizacji umowy na skutek zaistnienia „siły wyższej". Za siłę wyższą, warunkującą zmianę umowy uważać się będzie w szczególności: powódź, pożar i inne klęski żywiołowe, zamieszki, strajki, ataki terrorystyczne, itp.,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) zmiany osób lub/i podmiotów innych niż strony, uczestniczących w realizacji zadania,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) zmiany wynagrodzenia w przypadku zmiany obowiązującej stawki podatku od towarów i usług (VAT),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lastRenderedPageBreak/>
        <w:t xml:space="preserve">6) zmiany zapisów umowy prowadzące do likwidacji oczywistych omyłek pisarskich i rachunkowych w treści umowy,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7) zmiany zapisów umowy w razie powstania rozbieżności lub niejasności w rozumieniu pojęć lub sformułowań użytych w umowie, których nie będzie można usunąć w inny sposób, a zmiana treści umowy będzie umożliwiać usunięcie rozbieżności lub niejasności i doprecyzowanie umowy w celu jednoznacznej interpretacji jej zapisów przez strony, 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3. O wystąpieniu okoliczności mogących wpłynąć na zmianę terminów Wykonawca winien niezwłocznie </w:t>
      </w:r>
      <w:r w:rsidR="00370908" w:rsidRPr="00571771">
        <w:rPr>
          <w:rFonts w:ascii="Arial" w:hAnsi="Arial" w:cs="Arial"/>
          <w:sz w:val="20"/>
          <w:szCs w:val="20"/>
        </w:rPr>
        <w:t>p</w:t>
      </w:r>
      <w:r w:rsidRPr="00571771">
        <w:rPr>
          <w:rFonts w:ascii="Arial" w:hAnsi="Arial" w:cs="Arial"/>
          <w:sz w:val="20"/>
          <w:szCs w:val="20"/>
        </w:rPr>
        <w:t xml:space="preserve">oinformować Zamawiającego pisemnie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4. O interpretacji zdarzenia „siły wyższej" i ewentualnym uznaniu przedłu</w:t>
      </w:r>
      <w:r w:rsidR="000E2E8B">
        <w:rPr>
          <w:rFonts w:ascii="Arial" w:hAnsi="Arial" w:cs="Arial"/>
          <w:sz w:val="20"/>
          <w:szCs w:val="20"/>
        </w:rPr>
        <w:t>żenia terminu wykonania robót z </w:t>
      </w:r>
      <w:r w:rsidRPr="00571771">
        <w:rPr>
          <w:rFonts w:ascii="Arial" w:hAnsi="Arial" w:cs="Arial"/>
          <w:sz w:val="20"/>
          <w:szCs w:val="20"/>
        </w:rPr>
        <w:t>tego powodu, będzie decydował Zamawiający w trakcie realizacji robót, po złożeniu pisemnego wniosku Wykonawcy, mając na względzie wyżej wymienione zapisy, w tym w szczegól</w:t>
      </w:r>
      <w:r w:rsidR="000E2E8B">
        <w:rPr>
          <w:rFonts w:ascii="Arial" w:hAnsi="Arial" w:cs="Arial"/>
          <w:sz w:val="20"/>
          <w:szCs w:val="20"/>
        </w:rPr>
        <w:t>ności definicję siły wyższej, o </w:t>
      </w:r>
      <w:r w:rsidRPr="00571771">
        <w:rPr>
          <w:rFonts w:ascii="Arial" w:hAnsi="Arial" w:cs="Arial"/>
          <w:sz w:val="20"/>
          <w:szCs w:val="20"/>
        </w:rPr>
        <w:t xml:space="preserve">której mowa w ust. 2 pkt. 3. </w:t>
      </w:r>
    </w:p>
    <w:p w:rsidR="006A28D4" w:rsidRPr="00571771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5. Wszystkie powyższe postanowienia stanowią katalog zmian, na które Zamawiający może wyrazić zgodę. Nie stanowią jednocześnie zobowiązania do wyrażenia takiej zgody. </w:t>
      </w:r>
    </w:p>
    <w:p w:rsidR="006A28D4" w:rsidRDefault="006A28D4" w:rsidP="006A28D4">
      <w:pPr>
        <w:jc w:val="both"/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6. Nie stanowią natomiast zmiany istotnej umowy zmiany związane z obsługą administracyjno-organizacyjną umowy (np. zmiana rachunku bankowego lub zmiana danych teleadresowych)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1B3345" w:rsidP="006A28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  <w:r w:rsidR="006A28D4" w:rsidRPr="00571771">
        <w:rPr>
          <w:rFonts w:ascii="Arial" w:hAnsi="Arial" w:cs="Arial"/>
          <w:sz w:val="20"/>
          <w:szCs w:val="20"/>
        </w:rPr>
        <w:t xml:space="preserve">. </w:t>
      </w:r>
      <w:r w:rsidR="000E2E8B" w:rsidRPr="00571771">
        <w:rPr>
          <w:rFonts w:ascii="Arial" w:hAnsi="Arial" w:cs="Arial"/>
          <w:sz w:val="20"/>
          <w:szCs w:val="20"/>
        </w:rPr>
        <w:t xml:space="preserve"> </w:t>
      </w:r>
      <w:r w:rsidR="006A28D4" w:rsidRPr="00571771">
        <w:rPr>
          <w:rFonts w:ascii="Arial" w:hAnsi="Arial" w:cs="Arial"/>
          <w:sz w:val="20"/>
          <w:szCs w:val="20"/>
        </w:rPr>
        <w:t>Postanowienia końcowe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1. Strony ustalają, że w sprawach nieuregulowanych w niniejszej umowie będą miały zastosowanie przepisy Kodeksu cywilnego i ustawy Prawo zamówień publicznych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2. W przypadku zaistnienia sporu strony zobowiązują się przekazać sprawy do sądu miejscowo właściwego dla Zamawiającego.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>3. Umowę sporządzono w 2 egzemplarzach, po jednym egzemplarzu dla zamawiającego i Wykonawcy.</w:t>
      </w:r>
    </w:p>
    <w:p w:rsidR="000E2E8B" w:rsidRDefault="00AA429F" w:rsidP="006A2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Harmonogram realizacji zadania budowlanego (wzór stanowi załącznik nr 1 do umowy) </w:t>
      </w:r>
    </w:p>
    <w:p w:rsidR="00AA429F" w:rsidRPr="00571771" w:rsidRDefault="00AA429F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Zamawiający                                                                                                                       </w:t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  <w:t>Wykonawca</w:t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  <w:r w:rsidRPr="00571771">
        <w:rPr>
          <w:rFonts w:ascii="Arial" w:hAnsi="Arial" w:cs="Arial"/>
          <w:sz w:val="20"/>
          <w:szCs w:val="20"/>
        </w:rPr>
        <w:t xml:space="preserve">.......................................... </w:t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</w:t>
      </w:r>
      <w:r w:rsidRPr="00571771">
        <w:rPr>
          <w:rFonts w:ascii="Arial" w:hAnsi="Arial" w:cs="Arial"/>
          <w:sz w:val="20"/>
          <w:szCs w:val="20"/>
        </w:rPr>
        <w:tab/>
      </w:r>
      <w:r w:rsidRPr="00571771">
        <w:rPr>
          <w:rFonts w:ascii="Arial" w:hAnsi="Arial" w:cs="Arial"/>
          <w:sz w:val="20"/>
          <w:szCs w:val="20"/>
        </w:rPr>
        <w:tab/>
        <w:t xml:space="preserve"> ...............................................</w:t>
      </w:r>
      <w:r w:rsidRPr="00571771">
        <w:rPr>
          <w:rFonts w:ascii="Arial" w:hAnsi="Arial" w:cs="Arial"/>
          <w:sz w:val="20"/>
          <w:szCs w:val="20"/>
        </w:rPr>
        <w:tab/>
      </w:r>
    </w:p>
    <w:p w:rsidR="006A28D4" w:rsidRPr="00571771" w:rsidRDefault="006A28D4" w:rsidP="006A28D4">
      <w:pPr>
        <w:rPr>
          <w:rFonts w:ascii="Arial" w:hAnsi="Arial" w:cs="Arial"/>
          <w:sz w:val="20"/>
          <w:szCs w:val="20"/>
        </w:rPr>
      </w:pPr>
    </w:p>
    <w:p w:rsidR="00AA429F" w:rsidRDefault="00AA429F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</w:p>
    <w:p w:rsidR="006A28D4" w:rsidRDefault="00AA429F" w:rsidP="00A54334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Załącznik do umowy </w:t>
      </w:r>
    </w:p>
    <w:p w:rsidR="00AA429F" w:rsidRDefault="00AA429F" w:rsidP="00A54334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</w:p>
    <w:p w:rsidR="00AA429F" w:rsidRPr="00AA429F" w:rsidRDefault="00AA429F" w:rsidP="00A54334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A429F">
        <w:rPr>
          <w:rFonts w:ascii="Arial" w:hAnsi="Arial" w:cs="Arial"/>
          <w:b/>
          <w:sz w:val="20"/>
          <w:szCs w:val="20"/>
          <w:lang w:eastAsia="en-US"/>
        </w:rPr>
        <w:t>HARMONOGRAM RZECZOWO-FINANSOWY REALIZACJI ZADANIA</w:t>
      </w:r>
    </w:p>
    <w:p w:rsidR="00AA429F" w:rsidRDefault="00AA429F" w:rsidP="00A54334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904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610"/>
        <w:gridCol w:w="1896"/>
        <w:gridCol w:w="1896"/>
      </w:tblGrid>
      <w:tr w:rsidR="00AA429F" w:rsidRPr="00AA429F" w:rsidTr="00AA429F">
        <w:trPr>
          <w:trHeight w:val="1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A429F" w:rsidRPr="00AA429F" w:rsidRDefault="00AA429F" w:rsidP="00AA429F">
            <w:pPr>
              <w:rPr>
                <w:rFonts w:ascii="Czcionka tekstu podstawowego" w:hAnsi="Czcionka tekstu podstawowego" w:cs="Arial"/>
                <w:sz w:val="20"/>
                <w:szCs w:val="20"/>
              </w:rPr>
            </w:pPr>
            <w:r w:rsidRPr="00AA429F">
              <w:rPr>
                <w:rFonts w:ascii="Czcionka tekstu podstawowego" w:hAnsi="Czcionka tekstu podstawowego" w:cs="Arial"/>
                <w:sz w:val="20"/>
                <w:szCs w:val="20"/>
              </w:rPr>
              <w:t>L</w:t>
            </w:r>
            <w:r>
              <w:rPr>
                <w:rFonts w:ascii="Czcionka tekstu podstawowego" w:hAnsi="Czcionka tekstu podstawowego" w:cs="Arial"/>
                <w:sz w:val="20"/>
                <w:szCs w:val="20"/>
              </w:rPr>
              <w:t>p</w:t>
            </w:r>
            <w:r w:rsidRPr="00AA429F">
              <w:rPr>
                <w:rFonts w:ascii="Czcionka tekstu podstawowego" w:hAnsi="Czcionka tekstu podstawowego" w:cs="Arial"/>
                <w:sz w:val="20"/>
                <w:szCs w:val="20"/>
              </w:rPr>
              <w:t>.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A429F" w:rsidRPr="00AA429F" w:rsidRDefault="00AA429F" w:rsidP="00AA429F">
            <w:pPr>
              <w:jc w:val="center"/>
              <w:rPr>
                <w:rFonts w:ascii="Czcionka tekstu podstawowego" w:hAnsi="Czcionka tekstu podstawowego" w:cs="Arial"/>
                <w:sz w:val="20"/>
                <w:szCs w:val="20"/>
              </w:rPr>
            </w:pPr>
            <w:r w:rsidRPr="00AA429F">
              <w:rPr>
                <w:rFonts w:ascii="Czcionka tekstu podstawowego" w:hAnsi="Czcionka tekstu podstawowego" w:cs="Arial"/>
                <w:sz w:val="20"/>
                <w:szCs w:val="20"/>
              </w:rPr>
              <w:t>ELEMENTY I RODZAJE ROBÓT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A429F" w:rsidRDefault="00AA429F" w:rsidP="00AA429F">
            <w:pPr>
              <w:jc w:val="center"/>
              <w:rPr>
                <w:rFonts w:ascii="Czcionka tekstu podstawowego" w:hAnsi="Czcionka tekstu podstawowego" w:cs="Arial"/>
                <w:sz w:val="20"/>
                <w:szCs w:val="20"/>
              </w:rPr>
            </w:pPr>
            <w:r w:rsidRPr="00AA429F">
              <w:rPr>
                <w:rFonts w:ascii="Czcionka tekstu podstawowego" w:hAnsi="Czcionka tekstu podstawowego" w:cs="Arial"/>
                <w:sz w:val="20"/>
                <w:szCs w:val="20"/>
              </w:rPr>
              <w:t>KOSZT</w:t>
            </w:r>
          </w:p>
          <w:p w:rsidR="00AA429F" w:rsidRPr="00AA429F" w:rsidRDefault="00AA429F" w:rsidP="00AA429F">
            <w:pPr>
              <w:jc w:val="center"/>
              <w:rPr>
                <w:rFonts w:ascii="Czcionka tekstu podstawowego" w:hAnsi="Czcionka tekstu podstawowego" w:cs="Arial"/>
                <w:sz w:val="20"/>
                <w:szCs w:val="20"/>
              </w:rPr>
            </w:pPr>
            <w:r>
              <w:rPr>
                <w:rFonts w:ascii="Czcionka tekstu podstawowego" w:hAnsi="Czcionka tekstu podstawowego" w:cs="Arial"/>
                <w:sz w:val="20"/>
                <w:szCs w:val="20"/>
              </w:rPr>
              <w:t>/</w:t>
            </w:r>
            <w:r w:rsidRPr="00AA429F">
              <w:rPr>
                <w:rFonts w:ascii="Czcionka tekstu podstawowego" w:hAnsi="Czcionka tekstu podstawowego" w:cs="Arial"/>
                <w:sz w:val="20"/>
                <w:szCs w:val="20"/>
              </w:rPr>
              <w:t xml:space="preserve"> </w:t>
            </w:r>
            <w:r>
              <w:rPr>
                <w:rFonts w:ascii="Czcionka tekstu podstawowego" w:hAnsi="Czcionka tekstu podstawowego" w:cs="Arial"/>
                <w:sz w:val="20"/>
                <w:szCs w:val="20"/>
              </w:rPr>
              <w:t xml:space="preserve">brutto/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AA429F" w:rsidRPr="00AA429F" w:rsidRDefault="00AA429F" w:rsidP="00AA429F">
            <w:pPr>
              <w:jc w:val="center"/>
              <w:rPr>
                <w:rFonts w:ascii="Czcionka tekstu podstawowego" w:hAnsi="Czcionka tekstu podstawowego" w:cs="Arial"/>
                <w:sz w:val="20"/>
                <w:szCs w:val="20"/>
              </w:rPr>
            </w:pPr>
            <w:r>
              <w:rPr>
                <w:rFonts w:ascii="Czcionka tekstu podstawowego" w:hAnsi="Czcionka tekstu podstawowego" w:cs="Arial"/>
                <w:sz w:val="20"/>
                <w:szCs w:val="20"/>
              </w:rPr>
              <w:t>TERMIN ZAKO</w:t>
            </w:r>
            <w:r>
              <w:rPr>
                <w:rFonts w:ascii="Czcionka tekstu podstawowego" w:hAnsi="Czcionka tekstu podstawowego" w:cs="Arial" w:hint="eastAsia"/>
                <w:sz w:val="20"/>
                <w:szCs w:val="20"/>
              </w:rPr>
              <w:t>Ń</w:t>
            </w:r>
            <w:r>
              <w:rPr>
                <w:rFonts w:ascii="Czcionka tekstu podstawowego" w:hAnsi="Czcionka tekstu podstawowego" w:cs="Arial"/>
                <w:sz w:val="20"/>
                <w:szCs w:val="20"/>
              </w:rPr>
              <w:t>CZENIA REALIZACJI</w:t>
            </w:r>
          </w:p>
        </w:tc>
      </w:tr>
      <w:tr w:rsidR="00AA429F" w:rsidRPr="00AA429F" w:rsidTr="00AA429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Czcionka tekstu podstawowego" w:hAnsi="Czcionka tekstu podstawowego" w:cs="Arial"/>
                <w:sz w:val="22"/>
                <w:szCs w:val="22"/>
              </w:rPr>
            </w:pPr>
            <w:r w:rsidRPr="00AA429F">
              <w:rPr>
                <w:rFonts w:ascii="Czcionka tekstu podstawowego" w:hAnsi="Czcionka tekstu podstawowego" w:cs="Arial"/>
                <w:sz w:val="22"/>
                <w:szCs w:val="22"/>
              </w:rPr>
              <w:t>1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F" w:rsidRPr="00AA429F" w:rsidRDefault="00AA429F" w:rsidP="00AA429F">
            <w:pPr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Roboty przygotowawcze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29F" w:rsidRPr="00AA429F" w:rsidTr="00AA429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Czcionka tekstu podstawowego" w:hAnsi="Czcionka tekstu podstawowego" w:cs="Arial"/>
                <w:sz w:val="22"/>
                <w:szCs w:val="22"/>
              </w:rPr>
            </w:pPr>
            <w:r w:rsidRPr="00AA429F">
              <w:rPr>
                <w:rFonts w:ascii="Czcionka tekstu podstawowego" w:hAnsi="Czcionka tekstu podstawowego" w:cs="Arial"/>
                <w:sz w:val="22"/>
                <w:szCs w:val="22"/>
              </w:rPr>
              <w:t>2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F" w:rsidRPr="00AA429F" w:rsidRDefault="00AA429F" w:rsidP="00AA429F">
            <w:pPr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Roboty ziemne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29F" w:rsidRPr="00AA429F" w:rsidTr="00AA429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Czcionka tekstu podstawowego" w:hAnsi="Czcionka tekstu podstawowego" w:cs="Arial"/>
                <w:sz w:val="22"/>
                <w:szCs w:val="22"/>
              </w:rPr>
            </w:pPr>
            <w:r w:rsidRPr="00AA429F">
              <w:rPr>
                <w:rFonts w:ascii="Czcionka tekstu podstawowego" w:hAnsi="Czcionka tekstu podstawowego" w:cs="Arial"/>
                <w:sz w:val="22"/>
                <w:szCs w:val="22"/>
              </w:rPr>
              <w:t>3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F" w:rsidRPr="00AA429F" w:rsidRDefault="00AA429F" w:rsidP="00AA429F">
            <w:pPr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Podbudowy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29F" w:rsidRPr="00AA429F" w:rsidTr="00AA429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F" w:rsidRPr="00AA429F" w:rsidRDefault="00AA429F" w:rsidP="00AA429F">
            <w:pPr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Nawierzchnie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29F" w:rsidRPr="00AA429F" w:rsidTr="00AA429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F" w:rsidRPr="00AA429F" w:rsidRDefault="00AA429F" w:rsidP="00AA429F">
            <w:pPr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Zjazdy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29F" w:rsidRPr="00AA429F" w:rsidTr="00AA429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F" w:rsidRPr="00AA429F" w:rsidRDefault="00AA429F" w:rsidP="00AA429F">
            <w:pPr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Pobocz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29F" w:rsidRPr="00AA429F" w:rsidTr="00AA429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F" w:rsidRPr="00AA429F" w:rsidRDefault="00AA429F" w:rsidP="00AA429F">
            <w:pPr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Elementy ulic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29F" w:rsidRPr="00AA429F" w:rsidTr="00AA429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F" w:rsidRPr="00AA429F" w:rsidRDefault="00AA429F" w:rsidP="00AA429F">
            <w:pPr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Urządzenia bezpieczeństwa ruchu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29F" w:rsidRPr="00AA429F" w:rsidTr="00AA429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F" w:rsidRPr="00AA429F" w:rsidRDefault="00AA429F" w:rsidP="00AA429F">
            <w:pPr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Montaż tablicy informacyjnej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429F" w:rsidRPr="00AA429F" w:rsidTr="00AA429F">
        <w:trPr>
          <w:trHeight w:val="30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429F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29F" w:rsidRPr="00AA429F" w:rsidRDefault="00AA429F" w:rsidP="00AA42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429F" w:rsidRPr="00571771" w:rsidRDefault="00AA429F" w:rsidP="00A54334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AA429F" w:rsidRPr="00571771" w:rsidSect="001F27B5">
      <w:footerReference w:type="default" r:id="rId8"/>
      <w:pgSz w:w="11906" w:h="16838" w:code="9"/>
      <w:pgMar w:top="1100" w:right="1134" w:bottom="1418" w:left="1134" w:header="22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45" w:rsidRDefault="00BE5B45">
      <w:r>
        <w:separator/>
      </w:r>
    </w:p>
  </w:endnote>
  <w:endnote w:type="continuationSeparator" w:id="0">
    <w:p w:rsidR="00BE5B45" w:rsidRDefault="00BE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A7A" w:rsidRPr="00354A7A" w:rsidRDefault="00354A7A">
    <w:pPr>
      <w:pStyle w:val="Stopka"/>
      <w:rPr>
        <w:sz w:val="20"/>
      </w:rPr>
    </w:pPr>
    <w:r w:rsidRPr="00354A7A">
      <w:rPr>
        <w:sz w:val="20"/>
      </w:rPr>
      <w:t>RIŚP.271.29.2019.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45" w:rsidRDefault="00BE5B45">
      <w:r>
        <w:separator/>
      </w:r>
    </w:p>
  </w:footnote>
  <w:footnote w:type="continuationSeparator" w:id="0">
    <w:p w:rsidR="00BE5B45" w:rsidRDefault="00BE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FE1E38"/>
    <w:multiLevelType w:val="hybridMultilevel"/>
    <w:tmpl w:val="0B6EF0B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22162"/>
    <w:multiLevelType w:val="hybridMultilevel"/>
    <w:tmpl w:val="BA82949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7" w15:restartNumberingAfterBreak="0">
    <w:nsid w:val="2005068E"/>
    <w:multiLevelType w:val="hybridMultilevel"/>
    <w:tmpl w:val="4C604F14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262D37F6"/>
    <w:multiLevelType w:val="hybridMultilevel"/>
    <w:tmpl w:val="42BA5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5F35"/>
    <w:multiLevelType w:val="hybridMultilevel"/>
    <w:tmpl w:val="8640EFC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E76668"/>
    <w:multiLevelType w:val="hybridMultilevel"/>
    <w:tmpl w:val="EC369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97A92"/>
    <w:multiLevelType w:val="hybridMultilevel"/>
    <w:tmpl w:val="291C6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7"/>
  </w:num>
  <w:num w:numId="5">
    <w:abstractNumId w:val="7"/>
  </w:num>
  <w:num w:numId="6">
    <w:abstractNumId w:val="3"/>
  </w:num>
  <w:num w:numId="7">
    <w:abstractNumId w:val="14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45B"/>
    <w:rsid w:val="000043BF"/>
    <w:rsid w:val="00004770"/>
    <w:rsid w:val="0001203E"/>
    <w:rsid w:val="00013ABB"/>
    <w:rsid w:val="00020810"/>
    <w:rsid w:val="00031869"/>
    <w:rsid w:val="00032EF2"/>
    <w:rsid w:val="00033339"/>
    <w:rsid w:val="00037B5B"/>
    <w:rsid w:val="00056CE1"/>
    <w:rsid w:val="0006178A"/>
    <w:rsid w:val="00061BC8"/>
    <w:rsid w:val="0006261D"/>
    <w:rsid w:val="000653DE"/>
    <w:rsid w:val="00077709"/>
    <w:rsid w:val="00080323"/>
    <w:rsid w:val="00082B42"/>
    <w:rsid w:val="00091B98"/>
    <w:rsid w:val="0009449D"/>
    <w:rsid w:val="000A212E"/>
    <w:rsid w:val="000B605B"/>
    <w:rsid w:val="000D01EC"/>
    <w:rsid w:val="000D1CD2"/>
    <w:rsid w:val="000D4D8C"/>
    <w:rsid w:val="000E1B6A"/>
    <w:rsid w:val="000E2D2F"/>
    <w:rsid w:val="000E2E8B"/>
    <w:rsid w:val="000F11E7"/>
    <w:rsid w:val="000F5FE0"/>
    <w:rsid w:val="000F7D5F"/>
    <w:rsid w:val="0010103C"/>
    <w:rsid w:val="00111895"/>
    <w:rsid w:val="0012131D"/>
    <w:rsid w:val="00121EE6"/>
    <w:rsid w:val="00127A8B"/>
    <w:rsid w:val="001323EF"/>
    <w:rsid w:val="001332BD"/>
    <w:rsid w:val="00135B6F"/>
    <w:rsid w:val="00136DCC"/>
    <w:rsid w:val="00142073"/>
    <w:rsid w:val="00143370"/>
    <w:rsid w:val="00144566"/>
    <w:rsid w:val="00147791"/>
    <w:rsid w:val="001477C3"/>
    <w:rsid w:val="00150386"/>
    <w:rsid w:val="001516B5"/>
    <w:rsid w:val="00152213"/>
    <w:rsid w:val="00153B3D"/>
    <w:rsid w:val="001634C0"/>
    <w:rsid w:val="00171318"/>
    <w:rsid w:val="00172869"/>
    <w:rsid w:val="00172923"/>
    <w:rsid w:val="00176DB7"/>
    <w:rsid w:val="0019087A"/>
    <w:rsid w:val="00192050"/>
    <w:rsid w:val="001A7E78"/>
    <w:rsid w:val="001B12DD"/>
    <w:rsid w:val="001B14C4"/>
    <w:rsid w:val="001B3345"/>
    <w:rsid w:val="001C4213"/>
    <w:rsid w:val="001C590B"/>
    <w:rsid w:val="001E0A0D"/>
    <w:rsid w:val="001E2E1B"/>
    <w:rsid w:val="001E3332"/>
    <w:rsid w:val="001E463F"/>
    <w:rsid w:val="001E6ACF"/>
    <w:rsid w:val="001E7725"/>
    <w:rsid w:val="001F27B5"/>
    <w:rsid w:val="001F392F"/>
    <w:rsid w:val="00201782"/>
    <w:rsid w:val="0021214E"/>
    <w:rsid w:val="0021514D"/>
    <w:rsid w:val="00217B5A"/>
    <w:rsid w:val="00217BD1"/>
    <w:rsid w:val="00230C21"/>
    <w:rsid w:val="002411F7"/>
    <w:rsid w:val="00242822"/>
    <w:rsid w:val="002568F5"/>
    <w:rsid w:val="00261E8B"/>
    <w:rsid w:val="00265DA6"/>
    <w:rsid w:val="00277937"/>
    <w:rsid w:val="00280329"/>
    <w:rsid w:val="00287A97"/>
    <w:rsid w:val="002A12C8"/>
    <w:rsid w:val="002B354F"/>
    <w:rsid w:val="002B4BF5"/>
    <w:rsid w:val="002B559D"/>
    <w:rsid w:val="002B58A6"/>
    <w:rsid w:val="002B6CD6"/>
    <w:rsid w:val="002D5EB4"/>
    <w:rsid w:val="002D6EB2"/>
    <w:rsid w:val="002D723D"/>
    <w:rsid w:val="002E48F4"/>
    <w:rsid w:val="002F0A5A"/>
    <w:rsid w:val="002F180D"/>
    <w:rsid w:val="002F3D17"/>
    <w:rsid w:val="002F41A1"/>
    <w:rsid w:val="002F6BAD"/>
    <w:rsid w:val="00302460"/>
    <w:rsid w:val="003046EB"/>
    <w:rsid w:val="00317522"/>
    <w:rsid w:val="0034044B"/>
    <w:rsid w:val="00342544"/>
    <w:rsid w:val="0034303E"/>
    <w:rsid w:val="00347D34"/>
    <w:rsid w:val="0035111A"/>
    <w:rsid w:val="0035143D"/>
    <w:rsid w:val="00354809"/>
    <w:rsid w:val="00354A7A"/>
    <w:rsid w:val="00365C37"/>
    <w:rsid w:val="00366C9B"/>
    <w:rsid w:val="00370908"/>
    <w:rsid w:val="00370F6C"/>
    <w:rsid w:val="00371F2E"/>
    <w:rsid w:val="00372C22"/>
    <w:rsid w:val="003751D6"/>
    <w:rsid w:val="0038343B"/>
    <w:rsid w:val="003859DD"/>
    <w:rsid w:val="003868F9"/>
    <w:rsid w:val="00386EF2"/>
    <w:rsid w:val="003870E7"/>
    <w:rsid w:val="00387484"/>
    <w:rsid w:val="003979D3"/>
    <w:rsid w:val="003A1F7D"/>
    <w:rsid w:val="003B6634"/>
    <w:rsid w:val="003B71A5"/>
    <w:rsid w:val="003C2AEE"/>
    <w:rsid w:val="003C55BE"/>
    <w:rsid w:val="003D0559"/>
    <w:rsid w:val="003D6B61"/>
    <w:rsid w:val="003E6321"/>
    <w:rsid w:val="003F6BEE"/>
    <w:rsid w:val="00406C86"/>
    <w:rsid w:val="0041065C"/>
    <w:rsid w:val="004248CF"/>
    <w:rsid w:val="0044041D"/>
    <w:rsid w:val="00440FE2"/>
    <w:rsid w:val="004417DE"/>
    <w:rsid w:val="0044231B"/>
    <w:rsid w:val="00445C2D"/>
    <w:rsid w:val="00447DB3"/>
    <w:rsid w:val="0045459A"/>
    <w:rsid w:val="00456129"/>
    <w:rsid w:val="00457B05"/>
    <w:rsid w:val="004607B2"/>
    <w:rsid w:val="004656DB"/>
    <w:rsid w:val="00472EEC"/>
    <w:rsid w:val="00474BF3"/>
    <w:rsid w:val="00475557"/>
    <w:rsid w:val="0047681D"/>
    <w:rsid w:val="00480A75"/>
    <w:rsid w:val="00485A66"/>
    <w:rsid w:val="00491315"/>
    <w:rsid w:val="00492829"/>
    <w:rsid w:val="00493DF1"/>
    <w:rsid w:val="00495B17"/>
    <w:rsid w:val="004A1701"/>
    <w:rsid w:val="004A1CBC"/>
    <w:rsid w:val="004A229B"/>
    <w:rsid w:val="004B39D0"/>
    <w:rsid w:val="004B6EB8"/>
    <w:rsid w:val="004C17DC"/>
    <w:rsid w:val="004C3E4D"/>
    <w:rsid w:val="004C6909"/>
    <w:rsid w:val="004D2D4E"/>
    <w:rsid w:val="004E0C14"/>
    <w:rsid w:val="004E3379"/>
    <w:rsid w:val="004E507B"/>
    <w:rsid w:val="004E7D41"/>
    <w:rsid w:val="004F2BC6"/>
    <w:rsid w:val="004F79C6"/>
    <w:rsid w:val="0050110B"/>
    <w:rsid w:val="00501306"/>
    <w:rsid w:val="005035BF"/>
    <w:rsid w:val="005074DC"/>
    <w:rsid w:val="00511B6B"/>
    <w:rsid w:val="00513A61"/>
    <w:rsid w:val="00531577"/>
    <w:rsid w:val="005366C7"/>
    <w:rsid w:val="00541977"/>
    <w:rsid w:val="0055697F"/>
    <w:rsid w:val="00562820"/>
    <w:rsid w:val="00571771"/>
    <w:rsid w:val="00572A7D"/>
    <w:rsid w:val="00581B55"/>
    <w:rsid w:val="00590B9E"/>
    <w:rsid w:val="005A0974"/>
    <w:rsid w:val="005A1FE2"/>
    <w:rsid w:val="005A3093"/>
    <w:rsid w:val="005A5257"/>
    <w:rsid w:val="005A6801"/>
    <w:rsid w:val="005B3CB7"/>
    <w:rsid w:val="005B678E"/>
    <w:rsid w:val="005B7288"/>
    <w:rsid w:val="005C16D1"/>
    <w:rsid w:val="005C179E"/>
    <w:rsid w:val="005C4BD7"/>
    <w:rsid w:val="005C4CE8"/>
    <w:rsid w:val="005D0AB5"/>
    <w:rsid w:val="005D44F2"/>
    <w:rsid w:val="005D45A7"/>
    <w:rsid w:val="005D69CF"/>
    <w:rsid w:val="005E1F09"/>
    <w:rsid w:val="005E6295"/>
    <w:rsid w:val="005E7089"/>
    <w:rsid w:val="005F7389"/>
    <w:rsid w:val="00602B42"/>
    <w:rsid w:val="0060444A"/>
    <w:rsid w:val="0061353C"/>
    <w:rsid w:val="00627228"/>
    <w:rsid w:val="00637AC6"/>
    <w:rsid w:val="00641232"/>
    <w:rsid w:val="0064413C"/>
    <w:rsid w:val="00651162"/>
    <w:rsid w:val="00655708"/>
    <w:rsid w:val="00655A52"/>
    <w:rsid w:val="00656643"/>
    <w:rsid w:val="006600C9"/>
    <w:rsid w:val="00660493"/>
    <w:rsid w:val="0068426F"/>
    <w:rsid w:val="006879AC"/>
    <w:rsid w:val="00690AB0"/>
    <w:rsid w:val="0069317E"/>
    <w:rsid w:val="00694086"/>
    <w:rsid w:val="00697B7D"/>
    <w:rsid w:val="006A28D4"/>
    <w:rsid w:val="006A52C5"/>
    <w:rsid w:val="006B4CF7"/>
    <w:rsid w:val="006C009A"/>
    <w:rsid w:val="006C2BDA"/>
    <w:rsid w:val="006C39B4"/>
    <w:rsid w:val="006D02D2"/>
    <w:rsid w:val="006E76C0"/>
    <w:rsid w:val="006F5C43"/>
    <w:rsid w:val="006F65F3"/>
    <w:rsid w:val="00701F67"/>
    <w:rsid w:val="00711530"/>
    <w:rsid w:val="00712962"/>
    <w:rsid w:val="00714AC2"/>
    <w:rsid w:val="00716C60"/>
    <w:rsid w:val="00726DC4"/>
    <w:rsid w:val="0073445A"/>
    <w:rsid w:val="00743F1C"/>
    <w:rsid w:val="00750D31"/>
    <w:rsid w:val="00764B54"/>
    <w:rsid w:val="007654BF"/>
    <w:rsid w:val="00766E6C"/>
    <w:rsid w:val="007843BA"/>
    <w:rsid w:val="00790D6B"/>
    <w:rsid w:val="007A0374"/>
    <w:rsid w:val="007A5A44"/>
    <w:rsid w:val="007B408F"/>
    <w:rsid w:val="007C6D0B"/>
    <w:rsid w:val="007D4BEC"/>
    <w:rsid w:val="007D5045"/>
    <w:rsid w:val="007D5053"/>
    <w:rsid w:val="00802151"/>
    <w:rsid w:val="00807F98"/>
    <w:rsid w:val="0081438A"/>
    <w:rsid w:val="0083335E"/>
    <w:rsid w:val="00835E13"/>
    <w:rsid w:val="0084083A"/>
    <w:rsid w:val="00841F8C"/>
    <w:rsid w:val="00842F14"/>
    <w:rsid w:val="00872BDC"/>
    <w:rsid w:val="00885303"/>
    <w:rsid w:val="0088565E"/>
    <w:rsid w:val="0088793A"/>
    <w:rsid w:val="008916C6"/>
    <w:rsid w:val="00891B74"/>
    <w:rsid w:val="00894A98"/>
    <w:rsid w:val="008A066A"/>
    <w:rsid w:val="008A3F6A"/>
    <w:rsid w:val="008C540B"/>
    <w:rsid w:val="008C7901"/>
    <w:rsid w:val="008D4BE5"/>
    <w:rsid w:val="008D5A86"/>
    <w:rsid w:val="008E0D4F"/>
    <w:rsid w:val="008E125B"/>
    <w:rsid w:val="008E711C"/>
    <w:rsid w:val="008E7941"/>
    <w:rsid w:val="008F41FE"/>
    <w:rsid w:val="00901B26"/>
    <w:rsid w:val="0091097B"/>
    <w:rsid w:val="009140C6"/>
    <w:rsid w:val="0091722C"/>
    <w:rsid w:val="00920315"/>
    <w:rsid w:val="00922E72"/>
    <w:rsid w:val="0095249D"/>
    <w:rsid w:val="00954A37"/>
    <w:rsid w:val="00955B2C"/>
    <w:rsid w:val="00964455"/>
    <w:rsid w:val="00976834"/>
    <w:rsid w:val="0097763C"/>
    <w:rsid w:val="00982139"/>
    <w:rsid w:val="00983F08"/>
    <w:rsid w:val="009917CE"/>
    <w:rsid w:val="009A30AB"/>
    <w:rsid w:val="009A4459"/>
    <w:rsid w:val="009A5DE2"/>
    <w:rsid w:val="009A7BDE"/>
    <w:rsid w:val="009A7F44"/>
    <w:rsid w:val="009C22D6"/>
    <w:rsid w:val="009C56F9"/>
    <w:rsid w:val="009C74EC"/>
    <w:rsid w:val="009D7299"/>
    <w:rsid w:val="009E38BB"/>
    <w:rsid w:val="009E3B44"/>
    <w:rsid w:val="009E431E"/>
    <w:rsid w:val="009E4588"/>
    <w:rsid w:val="009E6B30"/>
    <w:rsid w:val="009F27A4"/>
    <w:rsid w:val="00A02D23"/>
    <w:rsid w:val="00A03C47"/>
    <w:rsid w:val="00A058B7"/>
    <w:rsid w:val="00A12C6F"/>
    <w:rsid w:val="00A1691B"/>
    <w:rsid w:val="00A1728E"/>
    <w:rsid w:val="00A26665"/>
    <w:rsid w:val="00A26FCF"/>
    <w:rsid w:val="00A31BF0"/>
    <w:rsid w:val="00A35AE0"/>
    <w:rsid w:val="00A44DAC"/>
    <w:rsid w:val="00A52825"/>
    <w:rsid w:val="00A53E02"/>
    <w:rsid w:val="00A54334"/>
    <w:rsid w:val="00A61522"/>
    <w:rsid w:val="00A7025B"/>
    <w:rsid w:val="00A706AD"/>
    <w:rsid w:val="00A7516A"/>
    <w:rsid w:val="00A751AF"/>
    <w:rsid w:val="00A759E4"/>
    <w:rsid w:val="00A81F5E"/>
    <w:rsid w:val="00A8488D"/>
    <w:rsid w:val="00AA429F"/>
    <w:rsid w:val="00AB039B"/>
    <w:rsid w:val="00AB1CDC"/>
    <w:rsid w:val="00AB235C"/>
    <w:rsid w:val="00AC629A"/>
    <w:rsid w:val="00AD59A2"/>
    <w:rsid w:val="00AD6472"/>
    <w:rsid w:val="00AE099E"/>
    <w:rsid w:val="00AF083D"/>
    <w:rsid w:val="00AF29D1"/>
    <w:rsid w:val="00AF47B4"/>
    <w:rsid w:val="00AF5C9E"/>
    <w:rsid w:val="00AF7072"/>
    <w:rsid w:val="00B00B12"/>
    <w:rsid w:val="00B02594"/>
    <w:rsid w:val="00B075D9"/>
    <w:rsid w:val="00B15F1D"/>
    <w:rsid w:val="00B21A0E"/>
    <w:rsid w:val="00B31649"/>
    <w:rsid w:val="00B35400"/>
    <w:rsid w:val="00B41C53"/>
    <w:rsid w:val="00B47221"/>
    <w:rsid w:val="00B53919"/>
    <w:rsid w:val="00B65692"/>
    <w:rsid w:val="00B6781E"/>
    <w:rsid w:val="00B72CFD"/>
    <w:rsid w:val="00B86D49"/>
    <w:rsid w:val="00B87FA2"/>
    <w:rsid w:val="00B92228"/>
    <w:rsid w:val="00B971C2"/>
    <w:rsid w:val="00BA08D7"/>
    <w:rsid w:val="00BA41E4"/>
    <w:rsid w:val="00BA6627"/>
    <w:rsid w:val="00BB0943"/>
    <w:rsid w:val="00BB0EBA"/>
    <w:rsid w:val="00BB36F6"/>
    <w:rsid w:val="00BB5F5C"/>
    <w:rsid w:val="00BB6E32"/>
    <w:rsid w:val="00BC012C"/>
    <w:rsid w:val="00BC3F61"/>
    <w:rsid w:val="00BC624A"/>
    <w:rsid w:val="00BD1AED"/>
    <w:rsid w:val="00BE0BCA"/>
    <w:rsid w:val="00BE1610"/>
    <w:rsid w:val="00BE2C88"/>
    <w:rsid w:val="00BE3F1E"/>
    <w:rsid w:val="00BE5B45"/>
    <w:rsid w:val="00BF345D"/>
    <w:rsid w:val="00C01004"/>
    <w:rsid w:val="00C03B26"/>
    <w:rsid w:val="00C1180F"/>
    <w:rsid w:val="00C13B94"/>
    <w:rsid w:val="00C254A7"/>
    <w:rsid w:val="00C31F57"/>
    <w:rsid w:val="00C34D8C"/>
    <w:rsid w:val="00C35EFC"/>
    <w:rsid w:val="00C361EC"/>
    <w:rsid w:val="00C470CE"/>
    <w:rsid w:val="00C63B66"/>
    <w:rsid w:val="00C64F00"/>
    <w:rsid w:val="00C65DEA"/>
    <w:rsid w:val="00C715AC"/>
    <w:rsid w:val="00C82AB7"/>
    <w:rsid w:val="00C85C73"/>
    <w:rsid w:val="00CA0732"/>
    <w:rsid w:val="00CA2D28"/>
    <w:rsid w:val="00CA4048"/>
    <w:rsid w:val="00CA6C5C"/>
    <w:rsid w:val="00CB1C1A"/>
    <w:rsid w:val="00CC0F10"/>
    <w:rsid w:val="00CD0D4A"/>
    <w:rsid w:val="00CD1AD5"/>
    <w:rsid w:val="00CD21AA"/>
    <w:rsid w:val="00CE3739"/>
    <w:rsid w:val="00CE47A9"/>
    <w:rsid w:val="00CF198B"/>
    <w:rsid w:val="00CF5265"/>
    <w:rsid w:val="00CF7921"/>
    <w:rsid w:val="00D02EAE"/>
    <w:rsid w:val="00D05BF3"/>
    <w:rsid w:val="00D21C08"/>
    <w:rsid w:val="00D24F73"/>
    <w:rsid w:val="00D25048"/>
    <w:rsid w:val="00D27A47"/>
    <w:rsid w:val="00D378F4"/>
    <w:rsid w:val="00D437F3"/>
    <w:rsid w:val="00D45483"/>
    <w:rsid w:val="00D45ABB"/>
    <w:rsid w:val="00D65C6C"/>
    <w:rsid w:val="00D6719A"/>
    <w:rsid w:val="00D74586"/>
    <w:rsid w:val="00D74971"/>
    <w:rsid w:val="00D74FA8"/>
    <w:rsid w:val="00D75762"/>
    <w:rsid w:val="00D76F1F"/>
    <w:rsid w:val="00D8510B"/>
    <w:rsid w:val="00D860C5"/>
    <w:rsid w:val="00D8730D"/>
    <w:rsid w:val="00D87F9E"/>
    <w:rsid w:val="00D942CF"/>
    <w:rsid w:val="00D97862"/>
    <w:rsid w:val="00DA006D"/>
    <w:rsid w:val="00DA0629"/>
    <w:rsid w:val="00DA36BB"/>
    <w:rsid w:val="00DB6709"/>
    <w:rsid w:val="00DC035D"/>
    <w:rsid w:val="00DC24A3"/>
    <w:rsid w:val="00DC299F"/>
    <w:rsid w:val="00DC78E1"/>
    <w:rsid w:val="00DD231A"/>
    <w:rsid w:val="00DD6390"/>
    <w:rsid w:val="00DD7CE7"/>
    <w:rsid w:val="00E01FC6"/>
    <w:rsid w:val="00E05584"/>
    <w:rsid w:val="00E16E02"/>
    <w:rsid w:val="00E24E7C"/>
    <w:rsid w:val="00E40C79"/>
    <w:rsid w:val="00E54B90"/>
    <w:rsid w:val="00E610D2"/>
    <w:rsid w:val="00E62113"/>
    <w:rsid w:val="00E656FF"/>
    <w:rsid w:val="00E73CE6"/>
    <w:rsid w:val="00E75C59"/>
    <w:rsid w:val="00E82DAD"/>
    <w:rsid w:val="00E82EBA"/>
    <w:rsid w:val="00E844FF"/>
    <w:rsid w:val="00E92D9A"/>
    <w:rsid w:val="00E95115"/>
    <w:rsid w:val="00EA763A"/>
    <w:rsid w:val="00EB337E"/>
    <w:rsid w:val="00EB7B0A"/>
    <w:rsid w:val="00EC1DC8"/>
    <w:rsid w:val="00ED7667"/>
    <w:rsid w:val="00EE23D8"/>
    <w:rsid w:val="00EE5DF9"/>
    <w:rsid w:val="00EE67AC"/>
    <w:rsid w:val="00EE75B3"/>
    <w:rsid w:val="00EF4368"/>
    <w:rsid w:val="00EF56A2"/>
    <w:rsid w:val="00F07118"/>
    <w:rsid w:val="00F11F40"/>
    <w:rsid w:val="00F130A6"/>
    <w:rsid w:val="00F144E7"/>
    <w:rsid w:val="00F163EF"/>
    <w:rsid w:val="00F215D9"/>
    <w:rsid w:val="00F21DEF"/>
    <w:rsid w:val="00F2245B"/>
    <w:rsid w:val="00F3556E"/>
    <w:rsid w:val="00F36377"/>
    <w:rsid w:val="00F44A41"/>
    <w:rsid w:val="00F45B72"/>
    <w:rsid w:val="00F47910"/>
    <w:rsid w:val="00F51EB0"/>
    <w:rsid w:val="00F54561"/>
    <w:rsid w:val="00F54CDB"/>
    <w:rsid w:val="00F57D9E"/>
    <w:rsid w:val="00F63F80"/>
    <w:rsid w:val="00F71DAB"/>
    <w:rsid w:val="00F735BF"/>
    <w:rsid w:val="00F82558"/>
    <w:rsid w:val="00F83824"/>
    <w:rsid w:val="00F83E5E"/>
    <w:rsid w:val="00F91D99"/>
    <w:rsid w:val="00F97790"/>
    <w:rsid w:val="00FA0D80"/>
    <w:rsid w:val="00FA3BB9"/>
    <w:rsid w:val="00FB744D"/>
    <w:rsid w:val="00FC5311"/>
    <w:rsid w:val="00FC56E6"/>
    <w:rsid w:val="00FC75FF"/>
    <w:rsid w:val="00FD30B7"/>
    <w:rsid w:val="00FD4539"/>
    <w:rsid w:val="00FD64E7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D1578-0E6F-4716-82CB-53FD6405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1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E564-0B17-4DDC-B495-9BDFAB5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324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2642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Paweł Tomaszewski</cp:lastModifiedBy>
  <cp:revision>5</cp:revision>
  <cp:lastPrinted>2018-03-07T07:13:00Z</cp:lastPrinted>
  <dcterms:created xsi:type="dcterms:W3CDTF">2019-09-17T13:38:00Z</dcterms:created>
  <dcterms:modified xsi:type="dcterms:W3CDTF">2019-09-19T08:01:00Z</dcterms:modified>
</cp:coreProperties>
</file>